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4D" w:rsidRPr="00A67BCD" w:rsidRDefault="003B724D" w:rsidP="0008258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67BCD">
        <w:rPr>
          <w:rFonts w:ascii="Times New Roman" w:hAnsi="Times New Roman"/>
          <w:b/>
          <w:sz w:val="28"/>
          <w:szCs w:val="28"/>
        </w:rPr>
        <w:t>«</w:t>
      </w:r>
      <w:r w:rsidR="00AA3B5F">
        <w:rPr>
          <w:rFonts w:ascii="Times New Roman" w:hAnsi="Times New Roman"/>
          <w:b/>
          <w:sz w:val="28"/>
          <w:szCs w:val="28"/>
        </w:rPr>
        <w:t>Умножение дробей</w:t>
      </w:r>
      <w:r w:rsidRPr="00A67BCD">
        <w:rPr>
          <w:rFonts w:ascii="Times New Roman" w:hAnsi="Times New Roman"/>
          <w:b/>
          <w:sz w:val="28"/>
          <w:szCs w:val="28"/>
        </w:rPr>
        <w:t>»</w:t>
      </w:r>
      <w:r w:rsidR="00CB2FC4">
        <w:rPr>
          <w:rFonts w:ascii="Times New Roman" w:hAnsi="Times New Roman"/>
          <w:b/>
          <w:sz w:val="28"/>
          <w:szCs w:val="28"/>
        </w:rPr>
        <w:t>. 6 класс.</w:t>
      </w:r>
    </w:p>
    <w:p w:rsidR="003B724D" w:rsidRDefault="003B724D" w:rsidP="0008258F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80781" w:rsidRDefault="00D80781" w:rsidP="0008258F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28"/>
          <w:szCs w:val="28"/>
        </w:rPr>
      </w:pPr>
      <w:r w:rsidRPr="00A67BCD">
        <w:rPr>
          <w:rFonts w:ascii="Times New Roman" w:hAnsi="Times New Roman"/>
          <w:b/>
          <w:sz w:val="28"/>
          <w:szCs w:val="28"/>
        </w:rPr>
        <w:t>Тип урока:</w:t>
      </w:r>
      <w:r>
        <w:rPr>
          <w:rFonts w:ascii="Times New Roman" w:hAnsi="Times New Roman"/>
          <w:sz w:val="28"/>
          <w:szCs w:val="28"/>
        </w:rPr>
        <w:t xml:space="preserve">  Урок обобщения и систематизации знаний.</w:t>
      </w:r>
    </w:p>
    <w:p w:rsidR="00D80781" w:rsidRDefault="00D80781" w:rsidP="0008258F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28"/>
          <w:szCs w:val="28"/>
        </w:rPr>
      </w:pPr>
      <w:r w:rsidRPr="00A67BCD">
        <w:rPr>
          <w:rFonts w:ascii="Times New Roman" w:hAnsi="Times New Roman"/>
          <w:b/>
          <w:sz w:val="28"/>
          <w:szCs w:val="28"/>
        </w:rPr>
        <w:t>Форма проведения урока:</w:t>
      </w:r>
      <w:r>
        <w:rPr>
          <w:rFonts w:ascii="Times New Roman" w:hAnsi="Times New Roman"/>
          <w:sz w:val="28"/>
          <w:szCs w:val="28"/>
        </w:rPr>
        <w:t xml:space="preserve">  Игра «Сбор  урожая».</w:t>
      </w:r>
    </w:p>
    <w:p w:rsidR="005E331F" w:rsidRDefault="0081723D" w:rsidP="0008258F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урока</w:t>
      </w:r>
      <w:r w:rsidR="00D80781" w:rsidRPr="00A67BCD">
        <w:rPr>
          <w:rFonts w:ascii="Times New Roman" w:hAnsi="Times New Roman"/>
          <w:b/>
          <w:sz w:val="28"/>
          <w:szCs w:val="28"/>
        </w:rPr>
        <w:t>:</w:t>
      </w:r>
      <w:r w:rsidR="00D80781">
        <w:rPr>
          <w:rFonts w:ascii="Times New Roman" w:hAnsi="Times New Roman"/>
          <w:sz w:val="28"/>
          <w:szCs w:val="28"/>
        </w:rPr>
        <w:t xml:space="preserve"> обобщить и систематизировать знания учащихся по теме</w:t>
      </w:r>
      <w:r w:rsidR="005E331F">
        <w:rPr>
          <w:rFonts w:ascii="Times New Roman" w:hAnsi="Times New Roman"/>
          <w:sz w:val="28"/>
          <w:szCs w:val="28"/>
        </w:rPr>
        <w:t xml:space="preserve"> «</w:t>
      </w:r>
      <w:r w:rsidR="009116BE">
        <w:rPr>
          <w:rFonts w:ascii="Times New Roman" w:hAnsi="Times New Roman"/>
          <w:sz w:val="28"/>
          <w:szCs w:val="28"/>
        </w:rPr>
        <w:t>Умножение д</w:t>
      </w:r>
      <w:r w:rsidR="005E331F">
        <w:rPr>
          <w:rFonts w:ascii="Times New Roman" w:hAnsi="Times New Roman"/>
          <w:sz w:val="28"/>
          <w:szCs w:val="28"/>
        </w:rPr>
        <w:t>роб</w:t>
      </w:r>
      <w:r w:rsidR="009116BE">
        <w:rPr>
          <w:rFonts w:ascii="Times New Roman" w:hAnsi="Times New Roman"/>
          <w:sz w:val="28"/>
          <w:szCs w:val="28"/>
        </w:rPr>
        <w:t>ей</w:t>
      </w:r>
      <w:r w:rsidR="005E331F">
        <w:rPr>
          <w:rFonts w:ascii="Times New Roman" w:hAnsi="Times New Roman"/>
          <w:sz w:val="28"/>
          <w:szCs w:val="28"/>
        </w:rPr>
        <w:t>»,</w:t>
      </w:r>
      <w:r w:rsidR="009116BE">
        <w:rPr>
          <w:rFonts w:ascii="Times New Roman" w:hAnsi="Times New Roman"/>
          <w:sz w:val="28"/>
          <w:szCs w:val="28"/>
        </w:rPr>
        <w:t xml:space="preserve"> </w:t>
      </w:r>
      <w:r w:rsidR="005873A3">
        <w:rPr>
          <w:rFonts w:ascii="Times New Roman" w:hAnsi="Times New Roman"/>
          <w:sz w:val="28"/>
          <w:szCs w:val="28"/>
        </w:rPr>
        <w:t xml:space="preserve">проверить умение учащихся применять </w:t>
      </w:r>
      <w:r w:rsidR="009116BE">
        <w:rPr>
          <w:rFonts w:ascii="Times New Roman" w:hAnsi="Times New Roman"/>
          <w:sz w:val="28"/>
          <w:szCs w:val="28"/>
        </w:rPr>
        <w:t xml:space="preserve">                               </w:t>
      </w:r>
      <w:r w:rsidR="005873A3">
        <w:rPr>
          <w:rFonts w:ascii="Times New Roman" w:hAnsi="Times New Roman"/>
          <w:sz w:val="28"/>
          <w:szCs w:val="28"/>
        </w:rPr>
        <w:t xml:space="preserve">полученные </w:t>
      </w:r>
      <w:r w:rsidR="009116BE">
        <w:rPr>
          <w:rFonts w:ascii="Times New Roman" w:hAnsi="Times New Roman"/>
          <w:sz w:val="28"/>
          <w:szCs w:val="28"/>
        </w:rPr>
        <w:t xml:space="preserve"> </w:t>
      </w:r>
      <w:r w:rsidR="00450AA1">
        <w:rPr>
          <w:rFonts w:ascii="Times New Roman" w:hAnsi="Times New Roman"/>
          <w:sz w:val="28"/>
          <w:szCs w:val="28"/>
        </w:rPr>
        <w:t>знания</w:t>
      </w:r>
      <w:r w:rsidR="005E331F">
        <w:rPr>
          <w:rFonts w:ascii="Times New Roman" w:hAnsi="Times New Roman"/>
          <w:sz w:val="28"/>
          <w:szCs w:val="28"/>
        </w:rPr>
        <w:t xml:space="preserve"> на практике.</w:t>
      </w:r>
    </w:p>
    <w:p w:rsidR="005873A3" w:rsidRPr="00A67BCD" w:rsidRDefault="005873A3" w:rsidP="0008258F">
      <w:pPr>
        <w:spacing w:before="100" w:beforeAutospacing="1" w:after="100" w:afterAutospacing="1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A67BCD">
        <w:rPr>
          <w:rFonts w:ascii="Times New Roman" w:hAnsi="Times New Roman"/>
          <w:b/>
          <w:sz w:val="28"/>
          <w:szCs w:val="28"/>
        </w:rPr>
        <w:t>Задачи:</w:t>
      </w:r>
    </w:p>
    <w:p w:rsidR="00D80781" w:rsidRDefault="005C6045" w:rsidP="0008258F">
      <w:pPr>
        <w:pStyle w:val="a6"/>
        <w:numPr>
          <w:ilvl w:val="0"/>
          <w:numId w:val="1"/>
        </w:numPr>
        <w:spacing w:before="0" w:after="100" w:afterAutospacing="1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:</w:t>
      </w:r>
      <w:r>
        <w:rPr>
          <w:rFonts w:ascii="Times New Roman" w:hAnsi="Times New Roman"/>
          <w:sz w:val="28"/>
          <w:szCs w:val="28"/>
        </w:rPr>
        <w:t xml:space="preserve"> повторить и закрепить ранее  изученные знания по темам </w:t>
      </w:r>
      <w:r w:rsidR="00A67BC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хождение </w:t>
      </w:r>
      <w:r w:rsidR="00AA3B5F">
        <w:rPr>
          <w:rFonts w:ascii="Times New Roman" w:hAnsi="Times New Roman"/>
          <w:sz w:val="28"/>
          <w:szCs w:val="28"/>
        </w:rPr>
        <w:t xml:space="preserve"> </w:t>
      </w:r>
      <w:r w:rsidR="007872B1">
        <w:rPr>
          <w:rFonts w:ascii="Times New Roman" w:hAnsi="Times New Roman"/>
          <w:sz w:val="28"/>
          <w:szCs w:val="28"/>
        </w:rPr>
        <w:t>дроби от числа</w:t>
      </w:r>
      <w:r>
        <w:rPr>
          <w:rFonts w:ascii="Times New Roman" w:hAnsi="Times New Roman"/>
          <w:sz w:val="28"/>
          <w:szCs w:val="28"/>
        </w:rPr>
        <w:t xml:space="preserve">, </w:t>
      </w:r>
      <w:r w:rsidR="00AA3B5F">
        <w:rPr>
          <w:rFonts w:ascii="Times New Roman" w:hAnsi="Times New Roman"/>
          <w:sz w:val="28"/>
          <w:szCs w:val="28"/>
        </w:rPr>
        <w:t xml:space="preserve"> умножение дробей</w:t>
      </w:r>
      <w:r w:rsidR="00A67BCD">
        <w:rPr>
          <w:rFonts w:ascii="Times New Roman" w:hAnsi="Times New Roman"/>
          <w:sz w:val="28"/>
          <w:szCs w:val="28"/>
        </w:rPr>
        <w:t>.</w:t>
      </w:r>
    </w:p>
    <w:p w:rsidR="00A67BCD" w:rsidRDefault="00A67BCD" w:rsidP="0008258F">
      <w:pPr>
        <w:pStyle w:val="a6"/>
        <w:numPr>
          <w:ilvl w:val="0"/>
          <w:numId w:val="1"/>
        </w:numPr>
        <w:spacing w:before="0" w:after="100" w:afterAutospacing="1" w:line="360" w:lineRule="auto"/>
        <w:ind w:left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звивающие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  <w:r w:rsidR="008172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вать интерес к математике, как науке, используя жизненный опыт обучающихся, развивать логическое мышление, внимательность.</w:t>
      </w:r>
    </w:p>
    <w:p w:rsidR="00A67BCD" w:rsidRPr="005E331F" w:rsidRDefault="007E0318" w:rsidP="0008258F">
      <w:pPr>
        <w:pStyle w:val="a6"/>
        <w:numPr>
          <w:ilvl w:val="0"/>
          <w:numId w:val="1"/>
        </w:numPr>
        <w:spacing w:before="0" w:after="100" w:afterAutospacing="1" w:line="360" w:lineRule="auto"/>
        <w:ind w:left="0"/>
        <w:rPr>
          <w:rFonts w:ascii="Times New Roman" w:hAnsi="Times New Roman"/>
          <w:b/>
          <w:sz w:val="28"/>
          <w:szCs w:val="28"/>
        </w:rPr>
      </w:pPr>
      <w:proofErr w:type="gramStart"/>
      <w:r w:rsidRPr="007E0318">
        <w:rPr>
          <w:rFonts w:ascii="Times New Roman" w:hAnsi="Times New Roman"/>
          <w:b/>
          <w:sz w:val="28"/>
          <w:szCs w:val="28"/>
        </w:rPr>
        <w:t>воспитательные</w:t>
      </w:r>
      <w:proofErr w:type="gramEnd"/>
      <w:r w:rsidRPr="007E0318">
        <w:rPr>
          <w:rFonts w:ascii="Times New Roman" w:hAnsi="Times New Roman"/>
          <w:b/>
          <w:sz w:val="28"/>
          <w:szCs w:val="28"/>
        </w:rPr>
        <w:t>:</w:t>
      </w:r>
      <w:r w:rsidR="008172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ть у школьников положительную мотивацию к выполнению умственных и практических действий, содействовать развитию у учащихся умение сотрудничать, выслушивать товарища, уважать мнение </w:t>
      </w:r>
      <w:r w:rsidR="005E331F">
        <w:rPr>
          <w:rFonts w:ascii="Times New Roman" w:hAnsi="Times New Roman"/>
          <w:sz w:val="28"/>
          <w:szCs w:val="28"/>
        </w:rPr>
        <w:t>оппонента, воспитывать усидчивость и трудолюбие.</w:t>
      </w:r>
    </w:p>
    <w:p w:rsidR="005E331F" w:rsidRDefault="005E331F" w:rsidP="0008258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5E331F">
        <w:rPr>
          <w:rFonts w:ascii="Times New Roman" w:hAnsi="Times New Roman"/>
          <w:b/>
          <w:sz w:val="28"/>
          <w:szCs w:val="28"/>
        </w:rPr>
        <w:t>Оборудование:</w:t>
      </w:r>
      <w:r w:rsidR="0081723D">
        <w:rPr>
          <w:rFonts w:ascii="Times New Roman" w:hAnsi="Times New Roman"/>
          <w:b/>
          <w:sz w:val="28"/>
          <w:szCs w:val="28"/>
        </w:rPr>
        <w:t xml:space="preserve"> </w:t>
      </w:r>
      <w:r w:rsidR="009116BE">
        <w:rPr>
          <w:rFonts w:ascii="Times New Roman" w:hAnsi="Times New Roman"/>
          <w:sz w:val="28"/>
          <w:szCs w:val="28"/>
        </w:rPr>
        <w:t>сигнальные карточки (</w:t>
      </w:r>
      <w:r>
        <w:rPr>
          <w:rFonts w:ascii="Times New Roman" w:hAnsi="Times New Roman"/>
          <w:sz w:val="28"/>
          <w:szCs w:val="28"/>
        </w:rPr>
        <w:t>зеленого и красного цвета),</w:t>
      </w:r>
      <w:r w:rsidR="00A96B0F">
        <w:rPr>
          <w:rFonts w:ascii="Times New Roman" w:hAnsi="Times New Roman"/>
          <w:sz w:val="28"/>
          <w:szCs w:val="28"/>
        </w:rPr>
        <w:t xml:space="preserve"> карточки с заданиями, </w:t>
      </w:r>
      <w:r>
        <w:rPr>
          <w:rFonts w:ascii="Times New Roman" w:hAnsi="Times New Roman"/>
          <w:sz w:val="28"/>
          <w:szCs w:val="28"/>
        </w:rPr>
        <w:t xml:space="preserve"> карточки с ответами (28,8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/>
          <w:sz w:val="28"/>
          <w:szCs w:val="28"/>
        </w:rPr>
        <w:t xml:space="preserve"> 29,1; 91,5; 99,3)</w:t>
      </w:r>
      <w:r w:rsidR="00AA799C">
        <w:rPr>
          <w:rFonts w:ascii="Times New Roman" w:hAnsi="Times New Roman"/>
          <w:sz w:val="28"/>
          <w:szCs w:val="28"/>
        </w:rPr>
        <w:t xml:space="preserve"> таблица для сбора баллов (корзина)</w:t>
      </w:r>
      <w:r>
        <w:rPr>
          <w:rFonts w:ascii="Times New Roman" w:hAnsi="Times New Roman"/>
          <w:sz w:val="28"/>
          <w:szCs w:val="28"/>
        </w:rPr>
        <w:t>,</w:t>
      </w:r>
      <w:r w:rsidR="004938D6">
        <w:rPr>
          <w:rFonts w:ascii="Times New Roman" w:hAnsi="Times New Roman"/>
          <w:sz w:val="28"/>
          <w:szCs w:val="28"/>
        </w:rPr>
        <w:t xml:space="preserve"> круг  разрезанный на 8 частей, </w:t>
      </w:r>
      <w:r w:rsidR="00450AA1">
        <w:rPr>
          <w:rFonts w:ascii="Times New Roman" w:hAnsi="Times New Roman"/>
          <w:sz w:val="28"/>
          <w:szCs w:val="28"/>
        </w:rPr>
        <w:t xml:space="preserve"> магнитная доска, компьютер, проектор, презентация.</w:t>
      </w:r>
    </w:p>
    <w:p w:rsidR="0008258F" w:rsidRDefault="0008258F" w:rsidP="0008258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450AA1" w:rsidRDefault="00450AA1" w:rsidP="0008258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грамма для общеобразовательных школ, гимназий, лицеев. Математика 5-11 классы».  Министерство образования РФ, «Дрофа»,2004г.</w:t>
      </w:r>
    </w:p>
    <w:p w:rsidR="00450AA1" w:rsidRDefault="00450AA1" w:rsidP="0008258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ик </w:t>
      </w:r>
      <w:r w:rsidR="0008258F">
        <w:rPr>
          <w:rFonts w:ascii="Times New Roman" w:hAnsi="Times New Roman"/>
          <w:sz w:val="28"/>
          <w:szCs w:val="28"/>
        </w:rPr>
        <w:t xml:space="preserve">«Математика» 6 класс. </w:t>
      </w:r>
      <w:proofErr w:type="spellStart"/>
      <w:r w:rsidR="0008258F">
        <w:rPr>
          <w:rFonts w:ascii="Times New Roman" w:hAnsi="Times New Roman"/>
          <w:sz w:val="28"/>
          <w:szCs w:val="28"/>
        </w:rPr>
        <w:t>Н.Я.Виленкин</w:t>
      </w:r>
      <w:proofErr w:type="spellEnd"/>
      <w:r w:rsidR="0008258F">
        <w:rPr>
          <w:rFonts w:ascii="Times New Roman" w:hAnsi="Times New Roman"/>
          <w:sz w:val="28"/>
          <w:szCs w:val="28"/>
        </w:rPr>
        <w:t>, А.С.Чесноков, В.И.</w:t>
      </w:r>
      <w:proofErr w:type="gramStart"/>
      <w:r w:rsidR="0008258F">
        <w:rPr>
          <w:rFonts w:ascii="Times New Roman" w:hAnsi="Times New Roman"/>
          <w:sz w:val="28"/>
          <w:szCs w:val="28"/>
        </w:rPr>
        <w:t>Жохов</w:t>
      </w:r>
      <w:proofErr w:type="gramEnd"/>
      <w:r w:rsidR="0008258F">
        <w:rPr>
          <w:rFonts w:ascii="Times New Roman" w:hAnsi="Times New Roman"/>
          <w:sz w:val="28"/>
          <w:szCs w:val="28"/>
        </w:rPr>
        <w:t>,</w:t>
      </w:r>
    </w:p>
    <w:p w:rsidR="0008258F" w:rsidRDefault="0008258F" w:rsidP="0008258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И.Шварцбург</w:t>
      </w:r>
      <w:proofErr w:type="spellEnd"/>
      <w:r>
        <w:rPr>
          <w:rFonts w:ascii="Times New Roman" w:hAnsi="Times New Roman"/>
          <w:sz w:val="28"/>
          <w:szCs w:val="28"/>
        </w:rPr>
        <w:t>. Издательство «Мнемозина» 2009г.</w:t>
      </w:r>
    </w:p>
    <w:p w:rsidR="00AA3B5F" w:rsidRDefault="00AA3B5F" w:rsidP="00C729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8258F" w:rsidRDefault="00C72958" w:rsidP="00AA3B5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данном уроке использую разнообразные методы и приемы обучения. Прежде </w:t>
      </w:r>
      <w:proofErr w:type="gramStart"/>
      <w:r>
        <w:rPr>
          <w:rFonts w:ascii="Times New Roman" w:hAnsi="Times New Roman"/>
          <w:sz w:val="28"/>
          <w:szCs w:val="28"/>
        </w:rPr>
        <w:t>всего</w:t>
      </w:r>
      <w:proofErr w:type="gramEnd"/>
      <w:r>
        <w:rPr>
          <w:rFonts w:ascii="Times New Roman" w:hAnsi="Times New Roman"/>
          <w:sz w:val="28"/>
          <w:szCs w:val="28"/>
        </w:rPr>
        <w:t xml:space="preserve"> материал доступный для учащихся 6 класса, используется наглядность, раздаточный материал. На уроке используются разнообразные виды работы: групповая работа, самостоятельная работа, работа по вариантам, работа с учебником. Также используется презентация к данному уроку. </w:t>
      </w:r>
    </w:p>
    <w:p w:rsidR="00812328" w:rsidRPr="00C27009" w:rsidRDefault="00812328" w:rsidP="0081232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27009">
        <w:rPr>
          <w:rFonts w:ascii="Times New Roman" w:hAnsi="Times New Roman"/>
          <w:b/>
          <w:sz w:val="28"/>
          <w:szCs w:val="28"/>
        </w:rPr>
        <w:t>Этапы урока:</w:t>
      </w:r>
    </w:p>
    <w:p w:rsidR="00812328" w:rsidRDefault="00812328" w:rsidP="0081232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момент- 2мин.</w:t>
      </w:r>
    </w:p>
    <w:p w:rsidR="00812328" w:rsidRDefault="00812328" w:rsidP="0081232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изация опорных знаний</w:t>
      </w:r>
      <w:r w:rsidR="00F12961">
        <w:rPr>
          <w:rFonts w:ascii="Times New Roman" w:hAnsi="Times New Roman"/>
          <w:sz w:val="28"/>
          <w:szCs w:val="28"/>
        </w:rPr>
        <w:t>. Устный счет.</w:t>
      </w:r>
      <w:r>
        <w:rPr>
          <w:rFonts w:ascii="Times New Roman" w:hAnsi="Times New Roman"/>
          <w:sz w:val="28"/>
          <w:szCs w:val="28"/>
        </w:rPr>
        <w:t>- 8 мин.</w:t>
      </w:r>
    </w:p>
    <w:p w:rsidR="00812328" w:rsidRDefault="00F12961" w:rsidP="00812328">
      <w:pPr>
        <w:pStyle w:val="a6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ение основных правил</w:t>
      </w:r>
      <w:r w:rsidR="00812328">
        <w:rPr>
          <w:rFonts w:ascii="Times New Roman" w:hAnsi="Times New Roman"/>
          <w:sz w:val="28"/>
          <w:szCs w:val="28"/>
        </w:rPr>
        <w:t>,</w:t>
      </w:r>
    </w:p>
    <w:p w:rsidR="00812328" w:rsidRDefault="00F12961" w:rsidP="00812328">
      <w:pPr>
        <w:pStyle w:val="a6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 % в десятичную дробь</w:t>
      </w:r>
      <w:r w:rsidR="007872B1">
        <w:rPr>
          <w:rFonts w:ascii="Times New Roman" w:hAnsi="Times New Roman"/>
          <w:sz w:val="28"/>
          <w:szCs w:val="28"/>
        </w:rPr>
        <w:t>.</w:t>
      </w:r>
    </w:p>
    <w:p w:rsidR="00812328" w:rsidRDefault="00C27009" w:rsidP="00C27009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- 30 мин.</w:t>
      </w:r>
    </w:p>
    <w:p w:rsidR="00C27009" w:rsidRDefault="00C27009" w:rsidP="00C27009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 по вариантам,</w:t>
      </w:r>
    </w:p>
    <w:p w:rsidR="00C27009" w:rsidRDefault="00C27009" w:rsidP="00C27009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группах,</w:t>
      </w:r>
    </w:p>
    <w:p w:rsidR="00C27009" w:rsidRDefault="00C27009" w:rsidP="00C27009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минутка,</w:t>
      </w:r>
    </w:p>
    <w:p w:rsidR="00C27009" w:rsidRDefault="00C27009" w:rsidP="00C27009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учебником.</w:t>
      </w:r>
    </w:p>
    <w:p w:rsidR="002C71EB" w:rsidRPr="002C71EB" w:rsidRDefault="002C71EB" w:rsidP="002C71EB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ние-2 мин.</w:t>
      </w:r>
    </w:p>
    <w:p w:rsidR="00C27009" w:rsidRDefault="00C27009" w:rsidP="00C27009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шнее задание- 2мин.</w:t>
      </w:r>
    </w:p>
    <w:p w:rsidR="00C27009" w:rsidRDefault="00C27009" w:rsidP="00C27009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я- 1мин.</w:t>
      </w:r>
    </w:p>
    <w:p w:rsidR="00C27009" w:rsidRDefault="00C27009" w:rsidP="00C27009">
      <w:pPr>
        <w:pStyle w:val="a6"/>
        <w:rPr>
          <w:rFonts w:ascii="Times New Roman" w:hAnsi="Times New Roman"/>
          <w:sz w:val="28"/>
          <w:szCs w:val="28"/>
        </w:rPr>
      </w:pPr>
    </w:p>
    <w:p w:rsidR="00CB2FC4" w:rsidRDefault="00CB2FC4" w:rsidP="00C27009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2FC4" w:rsidRDefault="00CB2FC4" w:rsidP="00C27009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2FC4" w:rsidRDefault="00CB2FC4" w:rsidP="00C27009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2FC4" w:rsidRDefault="00CB2FC4" w:rsidP="00C27009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2FC4" w:rsidRDefault="00CB2FC4" w:rsidP="00C27009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2FC4" w:rsidRDefault="009116BE" w:rsidP="00C27009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116BE" w:rsidRDefault="009116BE" w:rsidP="00C27009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27009" w:rsidRPr="00C27009" w:rsidRDefault="009116BE" w:rsidP="00AA3B5F">
      <w:pPr>
        <w:spacing w:before="0" w:after="2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C27009" w:rsidRPr="00C27009">
        <w:rPr>
          <w:rFonts w:ascii="Times New Roman" w:hAnsi="Times New Roman"/>
          <w:b/>
          <w:sz w:val="28"/>
          <w:szCs w:val="28"/>
        </w:rPr>
        <w:lastRenderedPageBreak/>
        <w:t>Ход урока.</w:t>
      </w:r>
    </w:p>
    <w:p w:rsidR="00812328" w:rsidRDefault="007872B1" w:rsidP="007872B1">
      <w:pPr>
        <w:tabs>
          <w:tab w:val="left" w:pos="3390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ЛАЙД №1.</w:t>
      </w:r>
    </w:p>
    <w:p w:rsidR="00C27009" w:rsidRPr="00F12961" w:rsidRDefault="00C27009" w:rsidP="0008258F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F12961">
        <w:rPr>
          <w:rFonts w:ascii="Times New Roman" w:hAnsi="Times New Roman"/>
          <w:b/>
          <w:sz w:val="28"/>
          <w:szCs w:val="28"/>
        </w:rPr>
        <w:t>1.</w:t>
      </w:r>
      <w:r w:rsidR="00BE2D71" w:rsidRPr="00F12961">
        <w:rPr>
          <w:rFonts w:ascii="Times New Roman" w:hAnsi="Times New Roman"/>
          <w:b/>
          <w:sz w:val="28"/>
          <w:szCs w:val="28"/>
        </w:rPr>
        <w:t>Организационый момент.</w:t>
      </w:r>
    </w:p>
    <w:p w:rsidR="00BE2D71" w:rsidRDefault="00BE2D71" w:rsidP="0008258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брый день, мои ребята! Ручки, книжки - все в порядке?</w:t>
      </w:r>
    </w:p>
    <w:p w:rsidR="00BE2D71" w:rsidRDefault="00BE2D71" w:rsidP="0008258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роке говорите внятно, четко произносите звуки, внимательно слушайте учителя, друг друга. Сегодня мы с вами на уроке будем собирать урожай знаний. Мы повторим знания по теме нахождение </w:t>
      </w:r>
      <w:r w:rsidR="00AA3B5F">
        <w:rPr>
          <w:rFonts w:ascii="Times New Roman" w:hAnsi="Times New Roman"/>
          <w:sz w:val="28"/>
          <w:szCs w:val="28"/>
        </w:rPr>
        <w:t>дроби от числа</w:t>
      </w:r>
      <w:r w:rsidR="00AA799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A799C">
        <w:rPr>
          <w:rFonts w:ascii="Times New Roman" w:hAnsi="Times New Roman"/>
          <w:sz w:val="28"/>
          <w:szCs w:val="28"/>
        </w:rPr>
        <w:t>вспомним</w:t>
      </w:r>
      <w:proofErr w:type="gramEnd"/>
      <w:r w:rsidR="00AA799C">
        <w:rPr>
          <w:rFonts w:ascii="Times New Roman" w:hAnsi="Times New Roman"/>
          <w:sz w:val="28"/>
          <w:szCs w:val="28"/>
        </w:rPr>
        <w:t xml:space="preserve"> как </w:t>
      </w:r>
      <w:r w:rsidR="00AA3B5F">
        <w:rPr>
          <w:rFonts w:ascii="Times New Roman" w:hAnsi="Times New Roman"/>
          <w:sz w:val="28"/>
          <w:szCs w:val="28"/>
        </w:rPr>
        <w:t xml:space="preserve">умножать </w:t>
      </w:r>
      <w:r w:rsidR="00AA799C">
        <w:rPr>
          <w:rFonts w:ascii="Times New Roman" w:hAnsi="Times New Roman"/>
          <w:sz w:val="28"/>
          <w:szCs w:val="28"/>
        </w:rPr>
        <w:t>дроби.  К</w:t>
      </w:r>
      <w:r>
        <w:rPr>
          <w:rFonts w:ascii="Times New Roman" w:hAnsi="Times New Roman"/>
          <w:sz w:val="28"/>
          <w:szCs w:val="28"/>
        </w:rPr>
        <w:t>аждый проверит себя, сколько знаний он получил по этим темам. За каждое выполнение задание вы будете получать 1 балл</w:t>
      </w:r>
      <w:r w:rsidR="00AA799C">
        <w:rPr>
          <w:rFonts w:ascii="Times New Roman" w:hAnsi="Times New Roman"/>
          <w:sz w:val="28"/>
          <w:szCs w:val="28"/>
        </w:rPr>
        <w:t xml:space="preserve">. Баллы каждый </w:t>
      </w:r>
      <w:r w:rsidR="00AA3B5F">
        <w:rPr>
          <w:rFonts w:ascii="Times New Roman" w:hAnsi="Times New Roman"/>
          <w:sz w:val="28"/>
          <w:szCs w:val="28"/>
        </w:rPr>
        <w:t>будет складывать в корзину</w:t>
      </w:r>
      <w:r w:rsidR="00AA799C">
        <w:rPr>
          <w:rFonts w:ascii="Times New Roman" w:hAnsi="Times New Roman"/>
          <w:sz w:val="28"/>
          <w:szCs w:val="28"/>
        </w:rPr>
        <w:t xml:space="preserve"> (записывают в таблицу)</w:t>
      </w:r>
      <w:proofErr w:type="gramStart"/>
      <w:r w:rsidR="00AA799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AA799C">
        <w:rPr>
          <w:rFonts w:ascii="Times New Roman" w:hAnsi="Times New Roman"/>
          <w:sz w:val="28"/>
          <w:szCs w:val="28"/>
        </w:rPr>
        <w:t xml:space="preserve"> которая у вас находится на парте. </w:t>
      </w:r>
    </w:p>
    <w:p w:rsidR="00AA799C" w:rsidRPr="00F12961" w:rsidRDefault="00AA799C" w:rsidP="0008258F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F12961">
        <w:rPr>
          <w:rFonts w:ascii="Times New Roman" w:hAnsi="Times New Roman"/>
          <w:b/>
          <w:sz w:val="28"/>
          <w:szCs w:val="28"/>
        </w:rPr>
        <w:t xml:space="preserve">2. </w:t>
      </w:r>
      <w:r w:rsidR="00AA3B5F">
        <w:rPr>
          <w:rFonts w:ascii="Times New Roman" w:hAnsi="Times New Roman"/>
          <w:b/>
          <w:sz w:val="28"/>
          <w:szCs w:val="28"/>
        </w:rPr>
        <w:t>Повторение</w:t>
      </w:r>
      <w:r w:rsidRPr="00F12961">
        <w:rPr>
          <w:rFonts w:ascii="Times New Roman" w:hAnsi="Times New Roman"/>
          <w:b/>
          <w:sz w:val="28"/>
          <w:szCs w:val="28"/>
        </w:rPr>
        <w:t>.</w:t>
      </w:r>
    </w:p>
    <w:p w:rsidR="00AA799C" w:rsidRPr="00AE0A07" w:rsidRDefault="00AA799C" w:rsidP="00AE0A07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0A07">
        <w:rPr>
          <w:rFonts w:ascii="Times New Roman" w:hAnsi="Times New Roman"/>
          <w:sz w:val="28"/>
          <w:szCs w:val="28"/>
        </w:rPr>
        <w:t xml:space="preserve">У каждого есть сигнальная карточка. «Правильно»- это зеленый цвет, «Не правильно» </w:t>
      </w:r>
      <w:proofErr w:type="gramStart"/>
      <w:r w:rsidRPr="00AE0A07">
        <w:rPr>
          <w:rFonts w:ascii="Times New Roman" w:hAnsi="Times New Roman"/>
          <w:sz w:val="28"/>
          <w:szCs w:val="28"/>
        </w:rPr>
        <w:t>-э</w:t>
      </w:r>
      <w:proofErr w:type="gramEnd"/>
      <w:r w:rsidRPr="00AE0A07">
        <w:rPr>
          <w:rFonts w:ascii="Times New Roman" w:hAnsi="Times New Roman"/>
          <w:sz w:val="28"/>
          <w:szCs w:val="28"/>
        </w:rPr>
        <w:t>то красный цвет.</w:t>
      </w:r>
    </w:p>
    <w:p w:rsidR="00AA799C" w:rsidRDefault="00AA799C" w:rsidP="0008258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: На магнитной доске сформулированы правила, если оно правильное поднимите зеленую карточку, если не правильное то красную. Поднимать по мо</w:t>
      </w:r>
      <w:r w:rsidR="00C6592B">
        <w:rPr>
          <w:rFonts w:ascii="Times New Roman" w:hAnsi="Times New Roman"/>
          <w:sz w:val="28"/>
          <w:szCs w:val="28"/>
        </w:rPr>
        <w:t>ему сигналу рукой.</w:t>
      </w:r>
      <w:r w:rsidR="004938D6">
        <w:rPr>
          <w:rFonts w:ascii="Times New Roman" w:hAnsi="Times New Roman"/>
          <w:sz w:val="28"/>
          <w:szCs w:val="28"/>
        </w:rPr>
        <w:t xml:space="preserve"> После проверки, карточку перево</w:t>
      </w:r>
      <w:r w:rsidR="007872B1">
        <w:rPr>
          <w:rFonts w:ascii="Times New Roman" w:hAnsi="Times New Roman"/>
          <w:sz w:val="28"/>
          <w:szCs w:val="28"/>
        </w:rPr>
        <w:t>рачивае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C6592B" w:rsidRPr="00024AEE" w:rsidTr="00AA3B5F">
        <w:trPr>
          <w:trHeight w:val="1802"/>
        </w:trPr>
        <w:tc>
          <w:tcPr>
            <w:tcW w:w="4927" w:type="dxa"/>
          </w:tcPr>
          <w:p w:rsidR="00C6592B" w:rsidRPr="00024AEE" w:rsidRDefault="00C6592B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 xml:space="preserve">Чтобы найти </w:t>
            </w:r>
            <w:r w:rsidR="00E84B89" w:rsidRPr="00024AEE">
              <w:rPr>
                <w:rFonts w:ascii="Times New Roman" w:hAnsi="Times New Roman"/>
                <w:sz w:val="28"/>
                <w:szCs w:val="28"/>
              </w:rPr>
              <w:t>дробь от числа, надо дробь умножить на это число</w:t>
            </w:r>
            <w:r w:rsidR="00437257" w:rsidRPr="00024AE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592B" w:rsidRPr="00024AEE" w:rsidRDefault="00C6592B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(правильно)</w:t>
            </w:r>
          </w:p>
        </w:tc>
        <w:tc>
          <w:tcPr>
            <w:tcW w:w="4927" w:type="dxa"/>
          </w:tcPr>
          <w:p w:rsidR="00C6592B" w:rsidRPr="00024AEE" w:rsidRDefault="00C6592B" w:rsidP="00024AEE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592B" w:rsidRPr="00024AEE" w:rsidRDefault="00C6592B" w:rsidP="00024AE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БЫЛА БЫ</w:t>
            </w:r>
          </w:p>
        </w:tc>
      </w:tr>
      <w:tr w:rsidR="00C6592B" w:rsidRPr="00024AEE" w:rsidTr="00024AEE">
        <w:tc>
          <w:tcPr>
            <w:tcW w:w="4927" w:type="dxa"/>
          </w:tcPr>
          <w:p w:rsidR="00C6592B" w:rsidRPr="00024AEE" w:rsidRDefault="00C6592B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 xml:space="preserve">Чтобы </w:t>
            </w:r>
            <w:r w:rsidR="00E84B89" w:rsidRPr="00024AEE">
              <w:rPr>
                <w:rFonts w:ascii="Times New Roman" w:hAnsi="Times New Roman"/>
                <w:sz w:val="28"/>
                <w:szCs w:val="28"/>
              </w:rPr>
              <w:t>умножить одну дробь на другую, надо: 1) найти произведение числителей и произведение знаменателей; 2) первое произведение записать в числитель, а второе в знаменатель</w:t>
            </w:r>
            <w:proofErr w:type="gramStart"/>
            <w:r w:rsidR="00437257" w:rsidRPr="00024AE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437257" w:rsidRPr="00024AE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84B89" w:rsidRPr="00024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4AEE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024AE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24AEE">
              <w:rPr>
                <w:rFonts w:ascii="Times New Roman" w:hAnsi="Times New Roman"/>
                <w:sz w:val="28"/>
                <w:szCs w:val="28"/>
              </w:rPr>
              <w:t>равильно)</w:t>
            </w:r>
          </w:p>
        </w:tc>
        <w:tc>
          <w:tcPr>
            <w:tcW w:w="4927" w:type="dxa"/>
          </w:tcPr>
          <w:p w:rsidR="00C6592B" w:rsidRPr="00024AEE" w:rsidRDefault="00C6592B" w:rsidP="00024AEE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592B" w:rsidRPr="00024AEE" w:rsidRDefault="00C6592B" w:rsidP="00024AE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ОХОТА,</w:t>
            </w:r>
          </w:p>
        </w:tc>
      </w:tr>
      <w:tr w:rsidR="00C6592B" w:rsidRPr="00024AEE" w:rsidTr="00024AEE">
        <w:tc>
          <w:tcPr>
            <w:tcW w:w="4927" w:type="dxa"/>
          </w:tcPr>
          <w:p w:rsidR="00C6592B" w:rsidRPr="00024AEE" w:rsidRDefault="00437257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 xml:space="preserve">Чтобы умножить дробь на число </w:t>
            </w:r>
            <w:r w:rsidRPr="00024A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ужно числитель и знаменатель этой дроби умножить на это число. </w:t>
            </w:r>
          </w:p>
          <w:p w:rsidR="00C6592B" w:rsidRPr="00024AEE" w:rsidRDefault="00C6592B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(не правильно)</w:t>
            </w:r>
          </w:p>
        </w:tc>
        <w:tc>
          <w:tcPr>
            <w:tcW w:w="4927" w:type="dxa"/>
          </w:tcPr>
          <w:p w:rsidR="00C6592B" w:rsidRPr="00024AEE" w:rsidRDefault="00C6592B" w:rsidP="00024AEE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592B" w:rsidRPr="00024AEE" w:rsidRDefault="00C6592B" w:rsidP="00024AE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lastRenderedPageBreak/>
              <w:t>ЗАСПОРИТСЯ</w:t>
            </w:r>
          </w:p>
        </w:tc>
      </w:tr>
      <w:tr w:rsidR="00C6592B" w:rsidRPr="00024AEE" w:rsidTr="00024AEE">
        <w:tc>
          <w:tcPr>
            <w:tcW w:w="4927" w:type="dxa"/>
          </w:tcPr>
          <w:p w:rsidR="00C6592B" w:rsidRPr="00024AEE" w:rsidRDefault="002F36BF" w:rsidP="00024AE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="00437257" w:rsidRPr="00024AEE">
              <w:rPr>
                <w:rFonts w:ascii="Times New Roman" w:eastAsia="Times New Roman" w:hAnsi="Times New Roman"/>
                <w:sz w:val="28"/>
                <w:szCs w:val="28"/>
              </w:rPr>
              <w:t xml:space="preserve"> *</w:t>
            </w:r>
            <w:r w:rsidR="00C6592B" w:rsidRPr="00024AEE">
              <w:rPr>
                <w:rFonts w:ascii="Times New Roman" w:eastAsia="Times New Roman" w:hAnsi="Times New Roman"/>
                <w:sz w:val="28"/>
                <w:szCs w:val="28"/>
              </w:rPr>
              <w:t>0 = 0</w:t>
            </w:r>
          </w:p>
          <w:p w:rsidR="00C6592B" w:rsidRPr="00024AEE" w:rsidRDefault="00C6592B" w:rsidP="00024AEE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eastAsia="Times New Roman" w:hAnsi="Times New Roman"/>
                <w:sz w:val="28"/>
                <w:szCs w:val="28"/>
              </w:rPr>
              <w:t>(не правильно)</w:t>
            </w:r>
          </w:p>
        </w:tc>
        <w:tc>
          <w:tcPr>
            <w:tcW w:w="4927" w:type="dxa"/>
          </w:tcPr>
          <w:p w:rsidR="00C6592B" w:rsidRPr="00024AEE" w:rsidRDefault="00C6592B" w:rsidP="00024AEE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ЛЮБАЯ</w:t>
            </w:r>
          </w:p>
          <w:p w:rsidR="00C6592B" w:rsidRPr="00024AEE" w:rsidRDefault="00C6592B" w:rsidP="00024AEE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592B" w:rsidRPr="00024AEE" w:rsidTr="00024AEE">
        <w:tc>
          <w:tcPr>
            <w:tcW w:w="4927" w:type="dxa"/>
          </w:tcPr>
          <w:p w:rsidR="00C6592B" w:rsidRPr="00024AEE" w:rsidRDefault="00C6592B" w:rsidP="00024AEE">
            <w:pPr>
              <w:tabs>
                <w:tab w:val="left" w:pos="1815"/>
              </w:tabs>
              <w:spacing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ab/>
            </w:r>
            <w:r w:rsidR="00437257" w:rsidRPr="00024AEE">
              <w:rPr>
                <w:rFonts w:ascii="Times New Roman" w:hAnsi="Times New Roman"/>
                <w:sz w:val="28"/>
                <w:szCs w:val="28"/>
              </w:rPr>
              <w:t>1*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Pr="00024AEE">
              <w:rPr>
                <w:rFonts w:ascii="Times New Roman" w:eastAsia="Times New Roman" w:hAnsi="Times New Roman"/>
                <w:sz w:val="28"/>
                <w:szCs w:val="28"/>
              </w:rPr>
              <w:t xml:space="preserve"> = 0</w:t>
            </w:r>
          </w:p>
          <w:p w:rsidR="00C6592B" w:rsidRPr="00024AEE" w:rsidRDefault="00C6592B" w:rsidP="00024AEE">
            <w:pPr>
              <w:tabs>
                <w:tab w:val="left" w:pos="1815"/>
              </w:tabs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(</w:t>
            </w:r>
            <w:r w:rsidR="00437257" w:rsidRPr="00024AEE">
              <w:rPr>
                <w:rFonts w:ascii="Times New Roman" w:eastAsia="Times New Roman" w:hAnsi="Times New Roman"/>
                <w:sz w:val="28"/>
                <w:szCs w:val="28"/>
              </w:rPr>
              <w:t xml:space="preserve">не </w:t>
            </w:r>
            <w:r w:rsidRPr="00024AEE">
              <w:rPr>
                <w:rFonts w:ascii="Times New Roman" w:eastAsia="Times New Roman" w:hAnsi="Times New Roman"/>
                <w:sz w:val="28"/>
                <w:szCs w:val="28"/>
              </w:rPr>
              <w:t>правильно)</w:t>
            </w:r>
          </w:p>
        </w:tc>
        <w:tc>
          <w:tcPr>
            <w:tcW w:w="4927" w:type="dxa"/>
          </w:tcPr>
          <w:p w:rsidR="00C6592B" w:rsidRPr="00024AEE" w:rsidRDefault="00C6592B" w:rsidP="00024AEE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</w:tr>
    </w:tbl>
    <w:p w:rsidR="00AE0A07" w:rsidRPr="00AE0A07" w:rsidRDefault="00AE0A07" w:rsidP="00AE0A07">
      <w:pPr>
        <w:rPr>
          <w:rFonts w:ascii="Times New Roman" w:hAnsi="Times New Roman"/>
          <w:sz w:val="28"/>
          <w:szCs w:val="28"/>
        </w:rPr>
      </w:pPr>
      <w:r w:rsidRPr="00AE0A07">
        <w:rPr>
          <w:rFonts w:ascii="Times New Roman" w:hAnsi="Times New Roman"/>
          <w:sz w:val="28"/>
          <w:szCs w:val="28"/>
        </w:rPr>
        <w:t xml:space="preserve">Каждый положил в свое корзину первый урожай, поздравляю, у кого уже есть 5 баллов. </w:t>
      </w:r>
    </w:p>
    <w:p w:rsidR="00AE0A07" w:rsidRDefault="00AE0A07" w:rsidP="0008258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 ДЕВИЗ УРОКА «БЫЛА, </w:t>
      </w:r>
      <w:proofErr w:type="gramStart"/>
      <w:r>
        <w:rPr>
          <w:rFonts w:ascii="Times New Roman" w:hAnsi="Times New Roman"/>
          <w:sz w:val="28"/>
          <w:szCs w:val="28"/>
        </w:rPr>
        <w:t>БЫ</w:t>
      </w:r>
      <w:proofErr w:type="gramEnd"/>
      <w:r>
        <w:rPr>
          <w:rFonts w:ascii="Times New Roman" w:hAnsi="Times New Roman"/>
          <w:sz w:val="28"/>
          <w:szCs w:val="28"/>
        </w:rPr>
        <w:t xml:space="preserve"> ОХОТА, ЗАСПОРИТСЯ ЛЮБАЯ РАБОТА». </w:t>
      </w:r>
    </w:p>
    <w:p w:rsidR="00C6592B" w:rsidRPr="00F12961" w:rsidRDefault="00AE0A07" w:rsidP="00F12961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12961">
        <w:rPr>
          <w:rFonts w:ascii="Times New Roman" w:hAnsi="Times New Roman"/>
          <w:sz w:val="28"/>
          <w:szCs w:val="28"/>
        </w:rPr>
        <w:t>Появилась у вас охота выполнять следующие задания? Я думаю, что у вас будет очень хороший собран урожай.</w:t>
      </w:r>
    </w:p>
    <w:p w:rsidR="00FA0AF3" w:rsidRDefault="00FA0AF3" w:rsidP="00AE0A07">
      <w:pPr>
        <w:spacing w:line="360" w:lineRule="auto"/>
        <w:ind w:lef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№2</w:t>
      </w:r>
    </w:p>
    <w:p w:rsidR="00FA0AF3" w:rsidRDefault="00FA0AF3" w:rsidP="00AE0A07">
      <w:pPr>
        <w:spacing w:line="360" w:lineRule="auto"/>
        <w:ind w:lef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читаем устно</w:t>
      </w:r>
    </w:p>
    <w:p w:rsidR="00A96B0F" w:rsidRDefault="00A96B0F" w:rsidP="00AE0A07">
      <w:pPr>
        <w:spacing w:line="360" w:lineRule="auto"/>
        <w:ind w:left="75"/>
        <w:rPr>
          <w:rFonts w:ascii="Times New Roman" w:hAnsi="Times New Roman"/>
          <w:sz w:val="28"/>
          <w:szCs w:val="28"/>
        </w:rPr>
      </w:pPr>
      <w:r w:rsidRPr="00AE0A07">
        <w:rPr>
          <w:rFonts w:ascii="Times New Roman" w:hAnsi="Times New Roman"/>
          <w:sz w:val="28"/>
          <w:szCs w:val="28"/>
        </w:rPr>
        <w:t>Следующее задани</w:t>
      </w:r>
      <w:proofErr w:type="gramStart"/>
      <w:r w:rsidRPr="00AE0A07">
        <w:rPr>
          <w:rFonts w:ascii="Times New Roman" w:hAnsi="Times New Roman"/>
          <w:sz w:val="28"/>
          <w:szCs w:val="28"/>
        </w:rPr>
        <w:t>е-</w:t>
      </w:r>
      <w:proofErr w:type="gramEnd"/>
      <w:r w:rsidRPr="00AE0A07">
        <w:rPr>
          <w:rFonts w:ascii="Times New Roman" w:hAnsi="Times New Roman"/>
          <w:sz w:val="28"/>
          <w:szCs w:val="28"/>
        </w:rPr>
        <w:t xml:space="preserve"> перевести  % в десятичную дробь. У каждого  карточка, на которой записаны числа в %, запишите эти числа в десятичных числ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FA0AF3" w:rsidRPr="00024AEE" w:rsidTr="00024AEE">
        <w:tc>
          <w:tcPr>
            <w:tcW w:w="1231" w:type="dxa"/>
          </w:tcPr>
          <w:p w:rsidR="00A96B0F" w:rsidRPr="00024AEE" w:rsidRDefault="00A96B0F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12%=</w:t>
            </w:r>
          </w:p>
          <w:p w:rsidR="00A96B0F" w:rsidRPr="00024AEE" w:rsidRDefault="00A96B0F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4%=</w:t>
            </w:r>
          </w:p>
        </w:tc>
        <w:tc>
          <w:tcPr>
            <w:tcW w:w="1231" w:type="dxa"/>
          </w:tcPr>
          <w:p w:rsidR="00A96B0F" w:rsidRPr="00024AEE" w:rsidRDefault="00A96B0F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55%=</w:t>
            </w:r>
          </w:p>
          <w:p w:rsidR="00A96B0F" w:rsidRPr="00024AEE" w:rsidRDefault="00A96B0F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9%=</w:t>
            </w:r>
          </w:p>
        </w:tc>
        <w:tc>
          <w:tcPr>
            <w:tcW w:w="1232" w:type="dxa"/>
          </w:tcPr>
          <w:p w:rsidR="00A96B0F" w:rsidRPr="00024AEE" w:rsidRDefault="00A96B0F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99%=</w:t>
            </w:r>
          </w:p>
          <w:p w:rsidR="00A96B0F" w:rsidRPr="00024AEE" w:rsidRDefault="00A96B0F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6%=</w:t>
            </w:r>
          </w:p>
        </w:tc>
        <w:tc>
          <w:tcPr>
            <w:tcW w:w="1232" w:type="dxa"/>
          </w:tcPr>
          <w:p w:rsidR="00A96B0F" w:rsidRPr="00024AEE" w:rsidRDefault="00A96B0F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88%=</w:t>
            </w:r>
          </w:p>
          <w:p w:rsidR="00A96B0F" w:rsidRPr="00024AEE" w:rsidRDefault="00A96B0F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1%=</w:t>
            </w:r>
          </w:p>
        </w:tc>
        <w:tc>
          <w:tcPr>
            <w:tcW w:w="1232" w:type="dxa"/>
          </w:tcPr>
          <w:p w:rsidR="00A96B0F" w:rsidRPr="00024AEE" w:rsidRDefault="00A96B0F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44%=</w:t>
            </w:r>
          </w:p>
          <w:p w:rsidR="00A96B0F" w:rsidRPr="00024AEE" w:rsidRDefault="00A96B0F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3%=</w:t>
            </w:r>
          </w:p>
        </w:tc>
        <w:tc>
          <w:tcPr>
            <w:tcW w:w="1232" w:type="dxa"/>
          </w:tcPr>
          <w:p w:rsidR="00A96B0F" w:rsidRPr="00024AEE" w:rsidRDefault="00A96B0F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87%=</w:t>
            </w:r>
          </w:p>
          <w:p w:rsidR="00A96B0F" w:rsidRPr="00024AEE" w:rsidRDefault="00A96B0F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8%=</w:t>
            </w:r>
          </w:p>
        </w:tc>
        <w:tc>
          <w:tcPr>
            <w:tcW w:w="1232" w:type="dxa"/>
          </w:tcPr>
          <w:p w:rsidR="00A96B0F" w:rsidRPr="00024AEE" w:rsidRDefault="00A96B0F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66%=</w:t>
            </w:r>
          </w:p>
          <w:p w:rsidR="00A96B0F" w:rsidRPr="00024AEE" w:rsidRDefault="00A96B0F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1%=</w:t>
            </w:r>
          </w:p>
        </w:tc>
        <w:tc>
          <w:tcPr>
            <w:tcW w:w="1232" w:type="dxa"/>
          </w:tcPr>
          <w:p w:rsidR="00A96B0F" w:rsidRPr="00024AEE" w:rsidRDefault="00A96B0F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91%=</w:t>
            </w:r>
          </w:p>
          <w:p w:rsidR="00A96B0F" w:rsidRPr="00024AEE" w:rsidRDefault="00A96B0F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3%=</w:t>
            </w:r>
          </w:p>
        </w:tc>
      </w:tr>
      <w:tr w:rsidR="00FA0AF3" w:rsidRPr="00024AEE" w:rsidTr="00024AEE">
        <w:tc>
          <w:tcPr>
            <w:tcW w:w="1231" w:type="dxa"/>
          </w:tcPr>
          <w:p w:rsidR="00A96B0F" w:rsidRPr="00024AEE" w:rsidRDefault="00A96B0F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34%=</w:t>
            </w:r>
          </w:p>
          <w:p w:rsidR="00A96B0F" w:rsidRPr="00024AEE" w:rsidRDefault="00A96B0F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6%=</w:t>
            </w:r>
          </w:p>
        </w:tc>
        <w:tc>
          <w:tcPr>
            <w:tcW w:w="1231" w:type="dxa"/>
          </w:tcPr>
          <w:p w:rsidR="00A96B0F" w:rsidRPr="00024AEE" w:rsidRDefault="00A96B0F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54%=</w:t>
            </w:r>
          </w:p>
          <w:p w:rsidR="00A96B0F" w:rsidRPr="00024AEE" w:rsidRDefault="00A96B0F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7%=</w:t>
            </w:r>
          </w:p>
        </w:tc>
        <w:tc>
          <w:tcPr>
            <w:tcW w:w="1232" w:type="dxa"/>
          </w:tcPr>
          <w:p w:rsidR="00A96B0F" w:rsidRPr="00024AEE" w:rsidRDefault="00A96B0F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12%=</w:t>
            </w:r>
          </w:p>
          <w:p w:rsidR="00A96B0F" w:rsidRPr="00024AEE" w:rsidRDefault="00A96B0F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9%=</w:t>
            </w:r>
          </w:p>
        </w:tc>
        <w:tc>
          <w:tcPr>
            <w:tcW w:w="1232" w:type="dxa"/>
          </w:tcPr>
          <w:p w:rsidR="00A96B0F" w:rsidRPr="00024AEE" w:rsidRDefault="00A96B0F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23%=</w:t>
            </w:r>
          </w:p>
          <w:p w:rsidR="00A96B0F" w:rsidRPr="00024AEE" w:rsidRDefault="00A96B0F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2%=</w:t>
            </w:r>
          </w:p>
        </w:tc>
        <w:tc>
          <w:tcPr>
            <w:tcW w:w="1232" w:type="dxa"/>
          </w:tcPr>
          <w:p w:rsidR="00A96B0F" w:rsidRPr="00024AEE" w:rsidRDefault="00A96B0F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76%=</w:t>
            </w:r>
          </w:p>
          <w:p w:rsidR="00A96B0F" w:rsidRPr="00024AEE" w:rsidRDefault="00A96B0F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5%=</w:t>
            </w:r>
          </w:p>
        </w:tc>
        <w:tc>
          <w:tcPr>
            <w:tcW w:w="1232" w:type="dxa"/>
          </w:tcPr>
          <w:p w:rsidR="00A96B0F" w:rsidRPr="00024AEE" w:rsidRDefault="00A96B0F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49%=</w:t>
            </w:r>
          </w:p>
          <w:p w:rsidR="00A96B0F" w:rsidRPr="00024AEE" w:rsidRDefault="00A96B0F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4%=</w:t>
            </w:r>
          </w:p>
        </w:tc>
        <w:tc>
          <w:tcPr>
            <w:tcW w:w="1232" w:type="dxa"/>
          </w:tcPr>
          <w:p w:rsidR="00A96B0F" w:rsidRPr="00024AEE" w:rsidRDefault="00A96B0F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32%=</w:t>
            </w:r>
          </w:p>
          <w:p w:rsidR="00A96B0F" w:rsidRPr="00024AEE" w:rsidRDefault="00A96B0F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9%=</w:t>
            </w:r>
          </w:p>
        </w:tc>
        <w:tc>
          <w:tcPr>
            <w:tcW w:w="1232" w:type="dxa"/>
          </w:tcPr>
          <w:p w:rsidR="00A96B0F" w:rsidRPr="00024AEE" w:rsidRDefault="00A96B0F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88%=</w:t>
            </w:r>
          </w:p>
          <w:p w:rsidR="00A96B0F" w:rsidRPr="00024AEE" w:rsidRDefault="00A96B0F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5%=</w:t>
            </w:r>
          </w:p>
        </w:tc>
      </w:tr>
    </w:tbl>
    <w:p w:rsidR="00A96B0F" w:rsidRDefault="00A96B0F" w:rsidP="00A96B0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AA799C" w:rsidRDefault="0081723D" w:rsidP="0008258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Учитель проходит</w:t>
      </w:r>
      <w:r w:rsidR="00FA0AF3">
        <w:rPr>
          <w:rFonts w:ascii="Times New Roman" w:hAnsi="Times New Roman"/>
          <w:sz w:val="28"/>
          <w:szCs w:val="28"/>
        </w:rPr>
        <w:t>, проверяет</w:t>
      </w:r>
      <w:r w:rsidR="00A96B0F">
        <w:rPr>
          <w:rFonts w:ascii="Times New Roman" w:hAnsi="Times New Roman"/>
          <w:sz w:val="28"/>
          <w:szCs w:val="28"/>
        </w:rPr>
        <w:t>, дети записывают себе балл у кого правильно)</w:t>
      </w:r>
    </w:p>
    <w:p w:rsidR="00450AA1" w:rsidRPr="00F12961" w:rsidRDefault="00AE0A07" w:rsidP="0008258F">
      <w:pPr>
        <w:spacing w:before="0"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F12961">
        <w:rPr>
          <w:rFonts w:ascii="Times New Roman" w:hAnsi="Times New Roman"/>
          <w:b/>
          <w:sz w:val="28"/>
          <w:szCs w:val="28"/>
        </w:rPr>
        <w:t xml:space="preserve">2 . </w:t>
      </w:r>
      <w:r w:rsidR="007872B1" w:rsidRPr="00F12961">
        <w:rPr>
          <w:rFonts w:ascii="Times New Roman" w:hAnsi="Times New Roman"/>
          <w:b/>
          <w:sz w:val="28"/>
          <w:szCs w:val="28"/>
        </w:rPr>
        <w:t>Работа по вариантам.</w:t>
      </w:r>
    </w:p>
    <w:p w:rsidR="00AE0A07" w:rsidRDefault="00AE0A07" w:rsidP="0008258F">
      <w:pPr>
        <w:spacing w:before="0"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ля выполнения следующего за</w:t>
      </w:r>
      <w:r w:rsidR="007872B1">
        <w:rPr>
          <w:rFonts w:ascii="Times New Roman" w:hAnsi="Times New Roman"/>
          <w:sz w:val="28"/>
          <w:szCs w:val="28"/>
        </w:rPr>
        <w:t xml:space="preserve">дания нам надо вспомнить правило </w:t>
      </w:r>
      <w:r w:rsidR="00FA0AF3">
        <w:rPr>
          <w:rFonts w:ascii="Times New Roman" w:hAnsi="Times New Roman"/>
          <w:sz w:val="28"/>
          <w:szCs w:val="28"/>
        </w:rPr>
        <w:t>умножения дробей</w:t>
      </w:r>
      <w:r w:rsidR="007872B1">
        <w:rPr>
          <w:rFonts w:ascii="Times New Roman" w:hAnsi="Times New Roman"/>
          <w:sz w:val="28"/>
          <w:szCs w:val="28"/>
        </w:rPr>
        <w:t>.</w:t>
      </w:r>
    </w:p>
    <w:p w:rsidR="007872B1" w:rsidRDefault="007872B1" w:rsidP="0008258F">
      <w:pPr>
        <w:spacing w:before="0"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кране две задачи для 1 и 2 варианта. На столах у вас находятся 4 карточки с ответами. Вы решаете задачу и выбираете ту карточку, которая соответствует вашему ответу.</w:t>
      </w:r>
    </w:p>
    <w:p w:rsidR="007872B1" w:rsidRPr="0081723D" w:rsidRDefault="007872B1" w:rsidP="0008258F">
      <w:pPr>
        <w:spacing w:before="0" w:after="0" w:line="360" w:lineRule="auto"/>
        <w:contextualSpacing/>
        <w:rPr>
          <w:rFonts w:ascii="Times New Roman" w:hAnsi="Times New Roman"/>
          <w:sz w:val="28"/>
          <w:szCs w:val="28"/>
          <w:highlight w:val="yellow"/>
        </w:rPr>
      </w:pPr>
      <w:r w:rsidRPr="0081723D">
        <w:rPr>
          <w:rFonts w:ascii="Times New Roman" w:hAnsi="Times New Roman"/>
          <w:sz w:val="28"/>
          <w:szCs w:val="28"/>
          <w:highlight w:val="yellow"/>
        </w:rPr>
        <w:t>Карточки: 28,8</w:t>
      </w:r>
      <w:proofErr w:type="gramStart"/>
      <w:r w:rsidRPr="0081723D">
        <w:rPr>
          <w:rFonts w:ascii="Times New Roman" w:hAnsi="Times New Roman"/>
          <w:sz w:val="28"/>
          <w:szCs w:val="28"/>
          <w:highlight w:val="yellow"/>
        </w:rPr>
        <w:t xml:space="preserve"> ;</w:t>
      </w:r>
      <w:proofErr w:type="gramEnd"/>
      <w:r w:rsidRPr="0081723D">
        <w:rPr>
          <w:rFonts w:ascii="Times New Roman" w:hAnsi="Times New Roman"/>
          <w:sz w:val="28"/>
          <w:szCs w:val="28"/>
          <w:highlight w:val="yellow"/>
        </w:rPr>
        <w:t xml:space="preserve"> 29,1; 91,5; 99,3</w:t>
      </w:r>
    </w:p>
    <w:p w:rsidR="007872B1" w:rsidRPr="001A6307" w:rsidRDefault="007872B1" w:rsidP="007872B1">
      <w:pPr>
        <w:spacing w:before="0"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A6307">
        <w:rPr>
          <w:rFonts w:ascii="Times New Roman" w:hAnsi="Times New Roman"/>
          <w:sz w:val="28"/>
          <w:szCs w:val="28"/>
        </w:rPr>
        <w:t xml:space="preserve">СЛАЙД № </w:t>
      </w:r>
      <w:r w:rsidR="005F5769">
        <w:rPr>
          <w:rFonts w:ascii="Times New Roman" w:hAnsi="Times New Roman"/>
          <w:sz w:val="28"/>
          <w:szCs w:val="28"/>
        </w:rPr>
        <w:t>3</w:t>
      </w:r>
      <w:r w:rsidRPr="001A6307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7872B1" w:rsidRPr="00024AEE" w:rsidTr="00024AEE">
        <w:tc>
          <w:tcPr>
            <w:tcW w:w="4927" w:type="dxa"/>
          </w:tcPr>
          <w:p w:rsidR="007872B1" w:rsidRPr="00024AEE" w:rsidRDefault="001A6307" w:rsidP="00024AEE">
            <w:pPr>
              <w:spacing w:before="0"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Вариант 1</w:t>
            </w:r>
          </w:p>
          <w:p w:rsidR="001A6307" w:rsidRPr="00024AEE" w:rsidRDefault="001A6307" w:rsidP="00024AEE">
            <w:pPr>
              <w:spacing w:before="0"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Выполните умножение</w:t>
            </w:r>
          </w:p>
        </w:tc>
        <w:tc>
          <w:tcPr>
            <w:tcW w:w="4927" w:type="dxa"/>
          </w:tcPr>
          <w:p w:rsidR="001A6307" w:rsidRPr="00024AEE" w:rsidRDefault="001A6307" w:rsidP="00024AEE">
            <w:pPr>
              <w:spacing w:before="0"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Вариант 2</w:t>
            </w:r>
          </w:p>
          <w:p w:rsidR="007872B1" w:rsidRPr="00024AEE" w:rsidRDefault="001A6307" w:rsidP="00024AEE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EE">
              <w:rPr>
                <w:rFonts w:ascii="Times New Roman" w:hAnsi="Times New Roman"/>
                <w:sz w:val="28"/>
                <w:szCs w:val="28"/>
              </w:rPr>
              <w:t>Выполните умножение</w:t>
            </w:r>
          </w:p>
        </w:tc>
      </w:tr>
      <w:tr w:rsidR="001A6307" w:rsidRPr="00024AEE" w:rsidTr="00024AEE">
        <w:tc>
          <w:tcPr>
            <w:tcW w:w="4927" w:type="dxa"/>
          </w:tcPr>
          <w:p w:rsidR="001A6307" w:rsidRDefault="005B3065" w:rsidP="00024AEE">
            <w:pPr>
              <w:spacing w:before="0" w:after="0" w:line="360" w:lineRule="auto"/>
              <w:contextualSpacing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6000" cy="863600"/>
                  <wp:effectExtent l="19050" t="0" r="0" b="0"/>
                  <wp:docPr id="5" name="Рисунок 1" descr="http://edu.znate.ru/tw_files2/urls_40/15/d-14236/14236_html_488198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du.znate.ru/tw_files2/urls_40/15/d-14236/14236_html_488198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b="48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B5F" w:rsidRPr="005B3065" w:rsidRDefault="00AA3B5F" w:rsidP="005B3065">
            <w:pP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</w:t>
            </w:r>
            <w:r w:rsidR="005B306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)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  <w:lang w:eastAsia="ru-RU"/>
                </w:rPr>
                <m:t xml:space="preserve">   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ru-RU"/>
                    </w:rPr>
                    <m:t>8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  <w:lang w:eastAsia="ru-RU"/>
                </w:rPr>
                <m:t>*16</m:t>
              </m:r>
            </m:oMath>
          </w:p>
        </w:tc>
        <w:tc>
          <w:tcPr>
            <w:tcW w:w="4927" w:type="dxa"/>
          </w:tcPr>
          <w:p w:rsidR="001A6307" w:rsidRPr="005B3065" w:rsidRDefault="005B3065" w:rsidP="005B3065">
            <w:pPr>
              <w:spacing w:before="0" w:after="0" w:line="360" w:lineRule="auto"/>
              <w:contextualSpacing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1900" cy="863600"/>
                  <wp:effectExtent l="19050" t="0" r="0" b="0"/>
                  <wp:docPr id="6" name="Рисунок 2" descr="http://edu.znate.ru/tw_files2/urls_40/15/d-14236/14236_html_m541ef50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edu.znate.ru/tw_files2/urls_40/15/d-14236/14236_html_m541ef50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-7446" b="51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065" w:rsidRPr="005B3065" w:rsidRDefault="005B3065" w:rsidP="005B3065">
            <w:pPr>
              <w:spacing w:before="0" w:after="0" w:line="360" w:lineRule="auto"/>
              <w:contextualSpacing/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)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  <w:lang w:eastAsia="ru-RU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ru-RU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eastAsia="ru-RU"/>
                    </w:rPr>
                    <m:t>12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  <w:lang w:eastAsia="ru-RU"/>
                </w:rPr>
                <m:t>*24</m:t>
              </m:r>
            </m:oMath>
          </w:p>
        </w:tc>
      </w:tr>
    </w:tbl>
    <w:p w:rsidR="007872B1" w:rsidRPr="0081723D" w:rsidRDefault="007872B1" w:rsidP="007872B1">
      <w:pPr>
        <w:spacing w:before="0" w:after="0" w:line="360" w:lineRule="auto"/>
        <w:contextualSpacing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50AA1" w:rsidRPr="0081723D" w:rsidRDefault="00CC73ED" w:rsidP="0008258F">
      <w:pPr>
        <w:spacing w:line="360" w:lineRule="auto"/>
        <w:contextualSpacing/>
        <w:rPr>
          <w:rFonts w:ascii="Times New Roman" w:hAnsi="Times New Roman"/>
          <w:sz w:val="28"/>
          <w:szCs w:val="28"/>
          <w:highlight w:val="yellow"/>
        </w:rPr>
      </w:pPr>
      <w:r w:rsidRPr="0081723D">
        <w:rPr>
          <w:rFonts w:ascii="Times New Roman" w:hAnsi="Times New Roman"/>
          <w:sz w:val="28"/>
          <w:szCs w:val="28"/>
          <w:highlight w:val="yellow"/>
        </w:rPr>
        <w:t>Проверка работы.                         СЛАЙД №</w:t>
      </w:r>
      <w:r w:rsidR="005F5769">
        <w:rPr>
          <w:rFonts w:ascii="Times New Roman" w:hAnsi="Times New Roman"/>
          <w:sz w:val="28"/>
          <w:szCs w:val="28"/>
          <w:highlight w:val="yellow"/>
        </w:rPr>
        <w:t>4</w:t>
      </w:r>
      <w:r w:rsidRPr="0081723D">
        <w:rPr>
          <w:rFonts w:ascii="Times New Roman" w:hAnsi="Times New Roman"/>
          <w:sz w:val="28"/>
          <w:szCs w:val="28"/>
          <w:highlight w:val="yellow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CC73ED" w:rsidRPr="00024AEE" w:rsidTr="00024AEE">
        <w:tc>
          <w:tcPr>
            <w:tcW w:w="4927" w:type="dxa"/>
          </w:tcPr>
          <w:p w:rsidR="00CC73ED" w:rsidRPr="005B3065" w:rsidRDefault="005B3065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а)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*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4</m:t>
              </m:r>
            </m:oMath>
          </w:p>
          <w:p w:rsidR="005B3065" w:rsidRPr="00CD2664" w:rsidRDefault="00CD2664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б)6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oMath>
          </w:p>
          <w:p w:rsidR="00CD2664" w:rsidRPr="00CD2664" w:rsidRDefault="00CD2664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в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*16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=10</w:t>
            </w:r>
          </w:p>
        </w:tc>
        <w:tc>
          <w:tcPr>
            <w:tcW w:w="4927" w:type="dxa"/>
          </w:tcPr>
          <w:p w:rsidR="005B3065" w:rsidRPr="00761960" w:rsidRDefault="00CD2664" w:rsidP="005B306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761960" w:rsidRPr="00761960" w:rsidRDefault="00761960" w:rsidP="005B306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*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  <w:p w:rsidR="00761960" w:rsidRPr="00761960" w:rsidRDefault="00761960" w:rsidP="005B306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*24=14</m:t>
              </m:r>
            </m:oMath>
          </w:p>
          <w:p w:rsidR="004938D6" w:rsidRPr="00024AEE" w:rsidRDefault="004938D6" w:rsidP="00024AEE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73ED" w:rsidRDefault="00CC73ED" w:rsidP="0008258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4938D6" w:rsidRDefault="004938D6" w:rsidP="0008258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</w:t>
      </w:r>
      <w:r w:rsidR="002C71EB">
        <w:rPr>
          <w:rFonts w:ascii="Times New Roman" w:hAnsi="Times New Roman"/>
          <w:sz w:val="28"/>
          <w:szCs w:val="28"/>
        </w:rPr>
        <w:t xml:space="preserve"> выполнил правильно, добавляют 2</w:t>
      </w:r>
      <w:r w:rsidR="00B93A6C">
        <w:rPr>
          <w:rFonts w:ascii="Times New Roman" w:hAnsi="Times New Roman"/>
          <w:sz w:val="28"/>
          <w:szCs w:val="28"/>
        </w:rPr>
        <w:t xml:space="preserve"> балл, кто допустил ошибку</w:t>
      </w:r>
      <w:r>
        <w:rPr>
          <w:rFonts w:ascii="Times New Roman" w:hAnsi="Times New Roman"/>
          <w:sz w:val="28"/>
          <w:szCs w:val="28"/>
        </w:rPr>
        <w:t>, исправляют в тетрадях.</w:t>
      </w:r>
    </w:p>
    <w:p w:rsidR="00CF4D66" w:rsidRDefault="00CF4D66" w:rsidP="0008258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4938D6" w:rsidRPr="00F12961" w:rsidRDefault="004938D6" w:rsidP="0008258F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F12961">
        <w:rPr>
          <w:rFonts w:ascii="Times New Roman" w:hAnsi="Times New Roman"/>
          <w:b/>
          <w:sz w:val="28"/>
          <w:szCs w:val="28"/>
        </w:rPr>
        <w:t>3. Групповая работа.</w:t>
      </w:r>
    </w:p>
    <w:p w:rsidR="004938D6" w:rsidRDefault="004938D6" w:rsidP="0008258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едующую работу мы будем выполнять по группам.</w:t>
      </w:r>
    </w:p>
    <w:p w:rsidR="004938D6" w:rsidRDefault="004938D6" w:rsidP="0008258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 ряд- это 1 группа,</w:t>
      </w:r>
    </w:p>
    <w:p w:rsidR="004938D6" w:rsidRDefault="004938D6" w:rsidP="0008258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 ряд- это вторая группа, </w:t>
      </w:r>
    </w:p>
    <w:p w:rsidR="004938D6" w:rsidRDefault="004938D6" w:rsidP="0008258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 ряд- это 3 группа.</w:t>
      </w:r>
    </w:p>
    <w:p w:rsidR="00163135" w:rsidRDefault="00163135" w:rsidP="0008258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гда выполняет задание одна группа, другие проверяют и </w:t>
      </w:r>
      <w:proofErr w:type="gramStart"/>
      <w:r>
        <w:rPr>
          <w:rFonts w:ascii="Times New Roman" w:hAnsi="Times New Roman"/>
          <w:sz w:val="28"/>
          <w:szCs w:val="28"/>
        </w:rPr>
        <w:t>определяют</w:t>
      </w:r>
      <w:proofErr w:type="gramEnd"/>
      <w:r>
        <w:rPr>
          <w:rFonts w:ascii="Times New Roman" w:hAnsi="Times New Roman"/>
          <w:sz w:val="28"/>
          <w:szCs w:val="28"/>
        </w:rPr>
        <w:t xml:space="preserve"> заработала эта группа балл или нет.</w:t>
      </w:r>
    </w:p>
    <w:p w:rsidR="00163135" w:rsidRDefault="00163135" w:rsidP="0008258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«Возьми и покажи».</w:t>
      </w:r>
    </w:p>
    <w:p w:rsidR="00163135" w:rsidRDefault="00163135" w:rsidP="0008258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оле лежит круг, разрезанный на 8 частей. Ребята подходят, берут в руки нужное количество частей круга и показывают классу.</w:t>
      </w:r>
    </w:p>
    <w:p w:rsidR="00F12961" w:rsidRDefault="00EB4CD9" w:rsidP="0008258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2961">
        <w:rPr>
          <w:rFonts w:ascii="Times New Roman" w:hAnsi="Times New Roman"/>
          <w:sz w:val="28"/>
          <w:szCs w:val="28"/>
        </w:rPr>
        <w:t>Покажите 1) ¼ круга.(2 части), 2)2/4 круга (2 части)   3) 5/6 от ¾ круга (5 частей)</w:t>
      </w:r>
      <w:r>
        <w:rPr>
          <w:rFonts w:ascii="Times New Roman" w:hAnsi="Times New Roman"/>
          <w:sz w:val="28"/>
          <w:szCs w:val="28"/>
        </w:rPr>
        <w:t>.</w:t>
      </w:r>
    </w:p>
    <w:p w:rsidR="00EB4CD9" w:rsidRDefault="00EB4CD9" w:rsidP="0008258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кажите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) 2/4 круга (2 части), 2) 6/8 круга (6 частей),</w:t>
      </w:r>
      <w:r w:rsidR="00712D59">
        <w:rPr>
          <w:rFonts w:ascii="Times New Roman" w:hAnsi="Times New Roman"/>
          <w:sz w:val="28"/>
          <w:szCs w:val="28"/>
        </w:rPr>
        <w:t>3) 2/3 от ¾ круга (4 части).</w:t>
      </w:r>
    </w:p>
    <w:p w:rsidR="00712D59" w:rsidRDefault="00712D59" w:rsidP="0008258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кажите 1) ¾ круга (6 частей),2) 1/8 круга (1 часть) 3) ½ от ¼ круга (1 часть)</w:t>
      </w:r>
    </w:p>
    <w:p w:rsidR="00CF4D66" w:rsidRDefault="00CF4D66" w:rsidP="0008258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EB4CD9" w:rsidRDefault="008B69E1" w:rsidP="008B69E1">
      <w:pPr>
        <w:tabs>
          <w:tab w:val="left" w:pos="3337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ЛАЙД №</w:t>
      </w:r>
      <w:r w:rsidR="005F5769">
        <w:rPr>
          <w:rFonts w:ascii="Times New Roman" w:hAnsi="Times New Roman"/>
          <w:sz w:val="28"/>
          <w:szCs w:val="28"/>
        </w:rPr>
        <w:t>5</w:t>
      </w:r>
    </w:p>
    <w:p w:rsidR="00CF4D66" w:rsidRDefault="00CF4D66" w:rsidP="008B69E1">
      <w:pPr>
        <w:tabs>
          <w:tab w:val="left" w:pos="3337"/>
        </w:tabs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C72958" w:rsidRDefault="00C72958" w:rsidP="0008258F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A44FA" w:rsidRDefault="00AA44FA" w:rsidP="0008258F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AA44FA">
        <w:rPr>
          <w:rFonts w:ascii="Times New Roman" w:hAnsi="Times New Roman"/>
          <w:b/>
          <w:sz w:val="28"/>
          <w:szCs w:val="28"/>
        </w:rPr>
        <w:t>4 Физкультминутка.</w:t>
      </w:r>
    </w:p>
    <w:p w:rsidR="00163135" w:rsidRDefault="00AA44FA" w:rsidP="0008258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нимает руки класс- это «раз».</w:t>
      </w:r>
    </w:p>
    <w:p w:rsidR="00AA44FA" w:rsidRDefault="00AA44FA" w:rsidP="0008258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рнулась голова- это «два».</w:t>
      </w:r>
    </w:p>
    <w:p w:rsidR="00AA44FA" w:rsidRDefault="00AA44FA" w:rsidP="0008258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и вниз, вперед смотр</w:t>
      </w:r>
      <w:proofErr w:type="gramStart"/>
      <w:r>
        <w:rPr>
          <w:rFonts w:ascii="Times New Roman" w:hAnsi="Times New Roman"/>
          <w:sz w:val="28"/>
          <w:szCs w:val="28"/>
        </w:rPr>
        <w:t>и-</w:t>
      </w:r>
      <w:proofErr w:type="gramEnd"/>
      <w:r>
        <w:rPr>
          <w:rFonts w:ascii="Times New Roman" w:hAnsi="Times New Roman"/>
          <w:sz w:val="28"/>
          <w:szCs w:val="28"/>
        </w:rPr>
        <w:t xml:space="preserve"> это «три».</w:t>
      </w:r>
    </w:p>
    <w:p w:rsidR="00AA44FA" w:rsidRDefault="00AA44FA" w:rsidP="0008258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и в стороны </w:t>
      </w:r>
      <w:proofErr w:type="gramStart"/>
      <w:r>
        <w:rPr>
          <w:rFonts w:ascii="Times New Roman" w:hAnsi="Times New Roman"/>
          <w:sz w:val="28"/>
          <w:szCs w:val="28"/>
        </w:rPr>
        <w:t>пошире</w:t>
      </w:r>
      <w:proofErr w:type="gramEnd"/>
      <w:r>
        <w:rPr>
          <w:rFonts w:ascii="Times New Roman" w:hAnsi="Times New Roman"/>
          <w:sz w:val="28"/>
          <w:szCs w:val="28"/>
        </w:rPr>
        <w:t xml:space="preserve"> развернули на « четыре».</w:t>
      </w:r>
    </w:p>
    <w:p w:rsidR="00AA44FA" w:rsidRDefault="00AA44FA" w:rsidP="0008258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силой их к плечам прижат</w:t>
      </w:r>
      <w:proofErr w:type="gramStart"/>
      <w:r>
        <w:rPr>
          <w:rFonts w:ascii="Times New Roman" w:hAnsi="Times New Roman"/>
          <w:sz w:val="28"/>
          <w:szCs w:val="28"/>
        </w:rPr>
        <w:t>ь-</w:t>
      </w:r>
      <w:proofErr w:type="gramEnd"/>
      <w:r>
        <w:rPr>
          <w:rFonts w:ascii="Times New Roman" w:hAnsi="Times New Roman"/>
          <w:sz w:val="28"/>
          <w:szCs w:val="28"/>
        </w:rPr>
        <w:t xml:space="preserve"> это «пять».</w:t>
      </w:r>
    </w:p>
    <w:p w:rsidR="00AA44FA" w:rsidRDefault="00AA44FA" w:rsidP="0008258F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 ребятам надо сест</w:t>
      </w:r>
      <w:proofErr w:type="gramStart"/>
      <w:r>
        <w:rPr>
          <w:rFonts w:ascii="Times New Roman" w:hAnsi="Times New Roman"/>
          <w:sz w:val="28"/>
          <w:szCs w:val="28"/>
        </w:rPr>
        <w:t>ь-</w:t>
      </w:r>
      <w:proofErr w:type="gramEnd"/>
      <w:r>
        <w:rPr>
          <w:rFonts w:ascii="Times New Roman" w:hAnsi="Times New Roman"/>
          <w:sz w:val="28"/>
          <w:szCs w:val="28"/>
        </w:rPr>
        <w:t xml:space="preserve"> это «шесть».</w:t>
      </w:r>
    </w:p>
    <w:p w:rsidR="00AA44FA" w:rsidRPr="005F5769" w:rsidRDefault="00AA44FA" w:rsidP="0008258F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highlight w:val="yellow"/>
        </w:rPr>
      </w:pPr>
      <w:r w:rsidRPr="00AA44FA">
        <w:rPr>
          <w:rFonts w:ascii="Times New Roman" w:hAnsi="Times New Roman"/>
          <w:b/>
          <w:sz w:val="28"/>
          <w:szCs w:val="28"/>
        </w:rPr>
        <w:t>5</w:t>
      </w:r>
      <w:r w:rsidRPr="005F5769">
        <w:rPr>
          <w:rFonts w:ascii="Times New Roman" w:hAnsi="Times New Roman"/>
          <w:b/>
          <w:sz w:val="28"/>
          <w:szCs w:val="28"/>
          <w:highlight w:val="yellow"/>
        </w:rPr>
        <w:t xml:space="preserve">. </w:t>
      </w:r>
      <w:r w:rsidR="005F5769">
        <w:rPr>
          <w:rFonts w:ascii="Times New Roman" w:hAnsi="Times New Roman"/>
          <w:b/>
          <w:sz w:val="28"/>
          <w:szCs w:val="28"/>
          <w:highlight w:val="yellow"/>
        </w:rPr>
        <w:t>решение задач</w:t>
      </w:r>
      <w:r w:rsidRPr="005F5769">
        <w:rPr>
          <w:rFonts w:ascii="Times New Roman" w:hAnsi="Times New Roman"/>
          <w:b/>
          <w:sz w:val="28"/>
          <w:szCs w:val="28"/>
          <w:highlight w:val="yellow"/>
        </w:rPr>
        <w:t>.</w:t>
      </w:r>
    </w:p>
    <w:p w:rsidR="00513CC6" w:rsidRDefault="005F5769" w:rsidP="00CF4D6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№6</w:t>
      </w:r>
    </w:p>
    <w:p w:rsidR="005F5769" w:rsidRPr="005F5769" w:rsidRDefault="005F5769" w:rsidP="005F5769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5F5769">
        <w:rPr>
          <w:rFonts w:ascii="Times New Roman" w:hAnsi="Times New Roman"/>
          <w:b/>
          <w:bCs/>
          <w:sz w:val="28"/>
          <w:szCs w:val="28"/>
        </w:rPr>
        <w:t xml:space="preserve">Автомашина движется со скоростью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172</w:t>
      </w:r>
      <w:r>
        <w:rPr>
          <w:rFonts w:ascii="Times New Roman" w:hAnsi="Times New Roman"/>
          <w:b/>
          <w:bCs/>
          <w:sz w:val="28"/>
          <w:szCs w:val="28"/>
        </w:rPr>
        <w:sym w:font="Symbol" w:char="F0A4"/>
      </w:r>
      <w:r>
        <w:rPr>
          <w:rFonts w:ascii="Times New Roman" w:hAnsi="Times New Roman"/>
          <w:b/>
          <w:bCs/>
          <w:sz w:val="28"/>
          <w:szCs w:val="28"/>
        </w:rPr>
        <w:t xml:space="preserve">3  </w:t>
      </w:r>
      <w:proofErr w:type="gramStart"/>
      <w:r w:rsidRPr="005F5769">
        <w:rPr>
          <w:rFonts w:ascii="Times New Roman" w:hAnsi="Times New Roman"/>
          <w:b/>
          <w:bCs/>
          <w:sz w:val="28"/>
          <w:szCs w:val="28"/>
        </w:rPr>
        <w:t>км</w:t>
      </w:r>
      <w:proofErr w:type="gramEnd"/>
      <w:r w:rsidRPr="005F5769">
        <w:rPr>
          <w:rFonts w:ascii="Times New Roman" w:hAnsi="Times New Roman"/>
          <w:b/>
          <w:bCs/>
          <w:sz w:val="28"/>
          <w:szCs w:val="28"/>
        </w:rPr>
        <w:t xml:space="preserve">/ч.    </w:t>
      </w:r>
      <w:proofErr w:type="gramStart"/>
      <w:r w:rsidRPr="005F5769">
        <w:rPr>
          <w:rFonts w:ascii="Times New Roman" w:hAnsi="Times New Roman"/>
          <w:b/>
          <w:bCs/>
          <w:sz w:val="28"/>
          <w:szCs w:val="28"/>
        </w:rPr>
        <w:t>Какой</w:t>
      </w:r>
      <w:proofErr w:type="gramEnd"/>
      <w:r w:rsidRPr="005F5769">
        <w:rPr>
          <w:rFonts w:ascii="Times New Roman" w:hAnsi="Times New Roman"/>
          <w:b/>
          <w:bCs/>
          <w:sz w:val="28"/>
          <w:szCs w:val="28"/>
        </w:rPr>
        <w:t xml:space="preserve"> путь прошла   автомашина за 9ч?   За   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sym w:font="Symbol" w:char="F0A4"/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5F5769">
        <w:rPr>
          <w:rFonts w:ascii="Times New Roman" w:hAnsi="Times New Roman"/>
          <w:b/>
          <w:bCs/>
          <w:sz w:val="28"/>
          <w:szCs w:val="28"/>
        </w:rPr>
        <w:t xml:space="preserve">      ч?</w:t>
      </w:r>
    </w:p>
    <w:p w:rsidR="005F5769" w:rsidRDefault="005F5769" w:rsidP="00CF4D6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513CC6" w:rsidRDefault="00513CC6" w:rsidP="00CF4D6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.</w:t>
      </w:r>
      <w:r w:rsidR="008B69E1">
        <w:rPr>
          <w:rFonts w:ascii="Times New Roman" w:hAnsi="Times New Roman"/>
          <w:sz w:val="28"/>
          <w:szCs w:val="28"/>
        </w:rPr>
        <w:t xml:space="preserve">             СЛАЙД №</w:t>
      </w:r>
      <w:r w:rsidR="005F5769">
        <w:rPr>
          <w:rFonts w:ascii="Times New Roman" w:hAnsi="Times New Roman"/>
          <w:sz w:val="28"/>
          <w:szCs w:val="28"/>
        </w:rPr>
        <w:t>7</w:t>
      </w:r>
      <w:r w:rsidR="008B69E1">
        <w:rPr>
          <w:rFonts w:ascii="Times New Roman" w:hAnsi="Times New Roman"/>
          <w:sz w:val="28"/>
          <w:szCs w:val="28"/>
        </w:rPr>
        <w:t>.</w:t>
      </w:r>
    </w:p>
    <w:p w:rsidR="002C71EB" w:rsidRDefault="00513CC6" w:rsidP="00CF4D6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73BFB">
        <w:rPr>
          <w:rFonts w:ascii="Times New Roman" w:hAnsi="Times New Roman"/>
          <w:sz w:val="28"/>
          <w:szCs w:val="28"/>
          <w:highlight w:val="yellow"/>
        </w:rPr>
        <w:t>Поднимите руку,  у кого получилось 12100 тетрадей. Положите себе в корзину по 1 баллу.</w:t>
      </w:r>
    </w:p>
    <w:p w:rsidR="002C71EB" w:rsidRDefault="002C71EB" w:rsidP="00CF4D66">
      <w:pPr>
        <w:spacing w:line="360" w:lineRule="auto"/>
        <w:ind w:left="1134" w:right="1134"/>
        <w:contextualSpacing/>
        <w:rPr>
          <w:rFonts w:ascii="Times New Roman" w:hAnsi="Times New Roman"/>
          <w:b/>
          <w:sz w:val="28"/>
          <w:szCs w:val="28"/>
        </w:rPr>
      </w:pPr>
      <w:r w:rsidRPr="002C71EB">
        <w:rPr>
          <w:rFonts w:ascii="Times New Roman" w:hAnsi="Times New Roman"/>
          <w:b/>
          <w:sz w:val="28"/>
          <w:szCs w:val="28"/>
        </w:rPr>
        <w:t>6.Оценивание.</w:t>
      </w:r>
    </w:p>
    <w:p w:rsidR="002C71EB" w:rsidRDefault="002C71EB" w:rsidP="00CF4D66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2C71EB">
        <w:rPr>
          <w:rFonts w:ascii="Times New Roman" w:hAnsi="Times New Roman"/>
          <w:sz w:val="28"/>
          <w:szCs w:val="28"/>
        </w:rPr>
        <w:lastRenderedPageBreak/>
        <w:t>- А сейчас подошел самый важный момент</w:t>
      </w:r>
      <w:r>
        <w:rPr>
          <w:rFonts w:ascii="Times New Roman" w:hAnsi="Times New Roman"/>
          <w:sz w:val="28"/>
          <w:szCs w:val="28"/>
        </w:rPr>
        <w:t>. Посчитайте, какой вы собрали урожай знаний.  И в своей корзине напишите общее количество баллов вами заработанное.</w:t>
      </w:r>
    </w:p>
    <w:p w:rsidR="002C71EB" w:rsidRDefault="002C71EB" w:rsidP="00CF4D66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у вас есть 5 балло</w:t>
      </w:r>
      <w:proofErr w:type="gramStart"/>
      <w:r>
        <w:rPr>
          <w:rFonts w:ascii="Times New Roman" w:hAnsi="Times New Roman"/>
          <w:sz w:val="28"/>
          <w:szCs w:val="28"/>
        </w:rPr>
        <w:t>в-</w:t>
      </w:r>
      <w:proofErr w:type="gramEnd"/>
      <w:r>
        <w:rPr>
          <w:rFonts w:ascii="Times New Roman" w:hAnsi="Times New Roman"/>
          <w:sz w:val="28"/>
          <w:szCs w:val="28"/>
        </w:rPr>
        <w:t xml:space="preserve"> ваша оценка «3», поздравляю этих учащихся, молодцы , не растерялись.</w:t>
      </w:r>
    </w:p>
    <w:p w:rsidR="002C71EB" w:rsidRDefault="002C71EB" w:rsidP="00CF4D66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ого 6-8 балло</w:t>
      </w:r>
      <w:proofErr w:type="gramStart"/>
      <w:r>
        <w:rPr>
          <w:rFonts w:ascii="Times New Roman" w:hAnsi="Times New Roman"/>
          <w:sz w:val="28"/>
          <w:szCs w:val="28"/>
        </w:rPr>
        <w:t>в-</w:t>
      </w:r>
      <w:proofErr w:type="gramEnd"/>
      <w:r>
        <w:rPr>
          <w:rFonts w:ascii="Times New Roman" w:hAnsi="Times New Roman"/>
          <w:sz w:val="28"/>
          <w:szCs w:val="28"/>
        </w:rPr>
        <w:t xml:space="preserve"> ваша оценка «4», молодцы, надеюсь что вы можете получать и «5».</w:t>
      </w:r>
    </w:p>
    <w:p w:rsidR="002C71EB" w:rsidRDefault="002C71EB" w:rsidP="00CF4D66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ого 9-10 балло</w:t>
      </w:r>
      <w:proofErr w:type="gramStart"/>
      <w:r>
        <w:rPr>
          <w:rFonts w:ascii="Times New Roman" w:hAnsi="Times New Roman"/>
          <w:sz w:val="28"/>
          <w:szCs w:val="28"/>
        </w:rPr>
        <w:t>в-</w:t>
      </w:r>
      <w:proofErr w:type="gramEnd"/>
      <w:r>
        <w:rPr>
          <w:rFonts w:ascii="Times New Roman" w:hAnsi="Times New Roman"/>
          <w:sz w:val="28"/>
          <w:szCs w:val="28"/>
        </w:rPr>
        <w:t xml:space="preserve"> смело ставьте «5». Так держать</w:t>
      </w:r>
      <w:proofErr w:type="gramStart"/>
      <w:r>
        <w:rPr>
          <w:rFonts w:ascii="Times New Roman" w:hAnsi="Times New Roman"/>
          <w:sz w:val="28"/>
          <w:szCs w:val="28"/>
        </w:rPr>
        <w:t>!.</w:t>
      </w:r>
      <w:proofErr w:type="gramEnd"/>
    </w:p>
    <w:p w:rsidR="002C71EB" w:rsidRDefault="002C71EB" w:rsidP="00CF4D66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C71EB">
        <w:rPr>
          <w:rFonts w:ascii="Times New Roman" w:hAnsi="Times New Roman"/>
          <w:b/>
          <w:sz w:val="28"/>
          <w:szCs w:val="28"/>
        </w:rPr>
        <w:t>Домашнее задание.</w:t>
      </w:r>
    </w:p>
    <w:p w:rsidR="00CF4D66" w:rsidRDefault="00CF4D66" w:rsidP="00CF4D66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. 109, №689    № 691 (а)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>подобная, которую решали в классе).</w:t>
      </w:r>
    </w:p>
    <w:p w:rsidR="00CF4D66" w:rsidRDefault="00CF4D66" w:rsidP="00CF4D66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F4D66">
        <w:rPr>
          <w:rFonts w:ascii="Times New Roman" w:hAnsi="Times New Roman"/>
          <w:b/>
          <w:sz w:val="28"/>
          <w:szCs w:val="28"/>
        </w:rPr>
        <w:t>Рефлексия.</w:t>
      </w:r>
    </w:p>
    <w:p w:rsidR="00CF4D66" w:rsidRDefault="00CF4D66" w:rsidP="00CF4D66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CF4D66">
        <w:rPr>
          <w:rFonts w:ascii="Times New Roman" w:hAnsi="Times New Roman"/>
          <w:sz w:val="28"/>
          <w:szCs w:val="28"/>
        </w:rPr>
        <w:t>- Ребята,</w:t>
      </w:r>
      <w:r>
        <w:rPr>
          <w:rFonts w:ascii="Times New Roman" w:hAnsi="Times New Roman"/>
          <w:sz w:val="28"/>
          <w:szCs w:val="28"/>
        </w:rPr>
        <w:t xml:space="preserve"> прежде чем вы покинете класс, я хотела бы узнать, с каким настроением вы сейчас пойдете на следующий урок.</w:t>
      </w:r>
    </w:p>
    <w:p w:rsidR="00CF4D66" w:rsidRDefault="00CF4D66" w:rsidP="00CF4D66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рочту вам небольшое стихотворение, если у вас хорошее настроение я жду от вас улыбки.</w:t>
      </w:r>
    </w:p>
    <w:p w:rsidR="00CF4D66" w:rsidRPr="00CF4D66" w:rsidRDefault="00CF4D66" w:rsidP="00CF4D66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r w:rsidRPr="00CF4D66">
        <w:rPr>
          <w:rFonts w:ascii="Times New Roman" w:hAnsi="Times New Roman"/>
          <w:b/>
          <w:sz w:val="28"/>
          <w:szCs w:val="28"/>
        </w:rPr>
        <w:t>Чтобы легче всем жилось,</w:t>
      </w:r>
    </w:p>
    <w:p w:rsidR="00CF4D66" w:rsidRPr="00CF4D66" w:rsidRDefault="00CF4D66" w:rsidP="00CF4D66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r w:rsidRPr="00CF4D66">
        <w:rPr>
          <w:rFonts w:ascii="Times New Roman" w:hAnsi="Times New Roman"/>
          <w:b/>
          <w:sz w:val="28"/>
          <w:szCs w:val="28"/>
        </w:rPr>
        <w:t>Чтоб решалось, чтоб моглось.</w:t>
      </w:r>
    </w:p>
    <w:p w:rsidR="00CF4D66" w:rsidRPr="00CF4D66" w:rsidRDefault="00CF4D66" w:rsidP="00CF4D66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r w:rsidRPr="00CF4D66">
        <w:rPr>
          <w:rFonts w:ascii="Times New Roman" w:hAnsi="Times New Roman"/>
          <w:b/>
          <w:sz w:val="28"/>
          <w:szCs w:val="28"/>
        </w:rPr>
        <w:t>Улыбнись</w:t>
      </w:r>
      <w:proofErr w:type="gramStart"/>
      <w:r w:rsidRPr="00CF4D66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CF4D66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Pr="00CF4D66">
        <w:rPr>
          <w:rFonts w:ascii="Times New Roman" w:hAnsi="Times New Roman"/>
          <w:b/>
          <w:sz w:val="28"/>
          <w:szCs w:val="28"/>
        </w:rPr>
        <w:t>д</w:t>
      </w:r>
      <w:proofErr w:type="gramEnd"/>
      <w:r w:rsidRPr="00CF4D66">
        <w:rPr>
          <w:rFonts w:ascii="Times New Roman" w:hAnsi="Times New Roman"/>
          <w:b/>
          <w:sz w:val="28"/>
          <w:szCs w:val="28"/>
        </w:rPr>
        <w:t>ети улыбаются)</w:t>
      </w:r>
    </w:p>
    <w:p w:rsidR="00CF4D66" w:rsidRPr="00CF4D66" w:rsidRDefault="00CF4D66" w:rsidP="00CF4D66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r w:rsidRPr="00CF4D66">
        <w:rPr>
          <w:rFonts w:ascii="Times New Roman" w:hAnsi="Times New Roman"/>
          <w:b/>
          <w:sz w:val="28"/>
          <w:szCs w:val="28"/>
        </w:rPr>
        <w:t>Удачи всем,</w:t>
      </w:r>
    </w:p>
    <w:p w:rsidR="00CF4D66" w:rsidRDefault="00CF4D66" w:rsidP="00CF4D66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обы не было проблем!</w:t>
      </w:r>
    </w:p>
    <w:p w:rsidR="00CF4D66" w:rsidRDefault="00CF4D66" w:rsidP="00CF4D66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F4D66" w:rsidRPr="00CF4D66" w:rsidRDefault="00CF4D66" w:rsidP="00CF4D66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пасибо всем за урок!</w:t>
      </w:r>
    </w:p>
    <w:p w:rsidR="002C71EB" w:rsidRDefault="00CB2FC4" w:rsidP="002C71EB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:</w:t>
      </w:r>
    </w:p>
    <w:p w:rsidR="00CB2FC4" w:rsidRDefault="00CB2FC4" w:rsidP="00CB2FC4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грамма для общеобразовательных школ, гимназий, лицеев. Математика 5-11 классы».  Министерство образования РФ, «Дрофа»,2004г.</w:t>
      </w:r>
    </w:p>
    <w:p w:rsidR="00CB2FC4" w:rsidRDefault="00CB2FC4" w:rsidP="00CB2FC4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ик «Математика» 6 класс. </w:t>
      </w:r>
      <w:proofErr w:type="spellStart"/>
      <w:r>
        <w:rPr>
          <w:rFonts w:ascii="Times New Roman" w:hAnsi="Times New Roman"/>
          <w:sz w:val="28"/>
          <w:szCs w:val="28"/>
        </w:rPr>
        <w:t>Н.Я.Виленкин</w:t>
      </w:r>
      <w:proofErr w:type="spellEnd"/>
      <w:r>
        <w:rPr>
          <w:rFonts w:ascii="Times New Roman" w:hAnsi="Times New Roman"/>
          <w:sz w:val="28"/>
          <w:szCs w:val="28"/>
        </w:rPr>
        <w:t>, А.С.Чесноков, В.И.</w:t>
      </w:r>
      <w:proofErr w:type="gramStart"/>
      <w:r>
        <w:rPr>
          <w:rFonts w:ascii="Times New Roman" w:hAnsi="Times New Roman"/>
          <w:sz w:val="28"/>
          <w:szCs w:val="28"/>
        </w:rPr>
        <w:t>Жохов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CB2FC4" w:rsidRDefault="00CB2FC4" w:rsidP="00CB2FC4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И.Шварцбург</w:t>
      </w:r>
      <w:proofErr w:type="spellEnd"/>
      <w:r>
        <w:rPr>
          <w:rFonts w:ascii="Times New Roman" w:hAnsi="Times New Roman"/>
          <w:sz w:val="28"/>
          <w:szCs w:val="28"/>
        </w:rPr>
        <w:t>. Издательство «Мнемозина» 2009г.</w:t>
      </w:r>
    </w:p>
    <w:sectPr w:rsidR="00CB2FC4" w:rsidSect="0081232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476D"/>
    <w:multiLevelType w:val="hybridMultilevel"/>
    <w:tmpl w:val="B87847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472C99"/>
    <w:multiLevelType w:val="hybridMultilevel"/>
    <w:tmpl w:val="29F28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B2A5D"/>
    <w:multiLevelType w:val="hybridMultilevel"/>
    <w:tmpl w:val="FBC668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8908E4"/>
    <w:multiLevelType w:val="hybridMultilevel"/>
    <w:tmpl w:val="176867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2EB0AB5"/>
    <w:multiLevelType w:val="hybridMultilevel"/>
    <w:tmpl w:val="03F294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2C6CF9"/>
    <w:multiLevelType w:val="hybridMultilevel"/>
    <w:tmpl w:val="DAA8D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724D"/>
    <w:rsid w:val="00024AEE"/>
    <w:rsid w:val="0008258F"/>
    <w:rsid w:val="00163135"/>
    <w:rsid w:val="001A6307"/>
    <w:rsid w:val="001D447C"/>
    <w:rsid w:val="00212904"/>
    <w:rsid w:val="002427E1"/>
    <w:rsid w:val="002C71EB"/>
    <w:rsid w:val="002F36BF"/>
    <w:rsid w:val="003B724D"/>
    <w:rsid w:val="003C4C85"/>
    <w:rsid w:val="00437257"/>
    <w:rsid w:val="00440C7F"/>
    <w:rsid w:val="00450AA1"/>
    <w:rsid w:val="004938D6"/>
    <w:rsid w:val="004C5354"/>
    <w:rsid w:val="00513CC6"/>
    <w:rsid w:val="00557113"/>
    <w:rsid w:val="005873A3"/>
    <w:rsid w:val="005B3065"/>
    <w:rsid w:val="005C6045"/>
    <w:rsid w:val="005E331F"/>
    <w:rsid w:val="005F5769"/>
    <w:rsid w:val="006140A5"/>
    <w:rsid w:val="00712D59"/>
    <w:rsid w:val="007262A0"/>
    <w:rsid w:val="00761960"/>
    <w:rsid w:val="007872B1"/>
    <w:rsid w:val="007A4C84"/>
    <w:rsid w:val="007E0318"/>
    <w:rsid w:val="00812328"/>
    <w:rsid w:val="0081723D"/>
    <w:rsid w:val="008B69E1"/>
    <w:rsid w:val="009116BE"/>
    <w:rsid w:val="00A67BCD"/>
    <w:rsid w:val="00A96B0F"/>
    <w:rsid w:val="00AA3B5F"/>
    <w:rsid w:val="00AA44FA"/>
    <w:rsid w:val="00AA799C"/>
    <w:rsid w:val="00AE0A07"/>
    <w:rsid w:val="00B93A6C"/>
    <w:rsid w:val="00BC0507"/>
    <w:rsid w:val="00BE2D71"/>
    <w:rsid w:val="00C27009"/>
    <w:rsid w:val="00C4290B"/>
    <w:rsid w:val="00C6592B"/>
    <w:rsid w:val="00C72958"/>
    <w:rsid w:val="00CB2FC4"/>
    <w:rsid w:val="00CC73ED"/>
    <w:rsid w:val="00CD2664"/>
    <w:rsid w:val="00CF4D66"/>
    <w:rsid w:val="00D64778"/>
    <w:rsid w:val="00D73BFB"/>
    <w:rsid w:val="00D80781"/>
    <w:rsid w:val="00E663A6"/>
    <w:rsid w:val="00E84B89"/>
    <w:rsid w:val="00EB4CD9"/>
    <w:rsid w:val="00F12961"/>
    <w:rsid w:val="00F32C18"/>
    <w:rsid w:val="00FA0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81"/>
    <w:pPr>
      <w:spacing w:before="120" w:after="32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604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C604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0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C6045"/>
    <w:pPr>
      <w:ind w:left="720"/>
      <w:contextualSpacing/>
    </w:pPr>
  </w:style>
  <w:style w:type="table" w:styleId="a7">
    <w:name w:val="Table Grid"/>
    <w:basedOn w:val="a1"/>
    <w:uiPriority w:val="59"/>
    <w:rsid w:val="00C65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5CCB-8A12-4E62-8C85-78FA05DB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cp:lastModifiedBy>1</cp:lastModifiedBy>
  <cp:revision>5</cp:revision>
  <cp:lastPrinted>2013-11-26T09:04:00Z</cp:lastPrinted>
  <dcterms:created xsi:type="dcterms:W3CDTF">2013-11-26T08:42:00Z</dcterms:created>
  <dcterms:modified xsi:type="dcterms:W3CDTF">2013-11-26T12:54:00Z</dcterms:modified>
</cp:coreProperties>
</file>